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right" w:tblpY="-233"/>
        <w:tblW w:w="5876" w:type="dxa"/>
        <w:tblLook w:val="04A0" w:firstRow="1" w:lastRow="0" w:firstColumn="1" w:lastColumn="0" w:noHBand="0" w:noVBand="1"/>
      </w:tblPr>
      <w:tblGrid>
        <w:gridCol w:w="1959"/>
        <w:gridCol w:w="1959"/>
        <w:gridCol w:w="1958"/>
      </w:tblGrid>
      <w:tr w:rsidR="00CA2912" w:rsidRPr="0050580B" w:rsidTr="009B07EE">
        <w:trPr>
          <w:trHeight w:val="58"/>
        </w:trPr>
        <w:tc>
          <w:tcPr>
            <w:tcW w:w="5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483E" w:rsidRPr="0016483E" w:rsidRDefault="0016483E" w:rsidP="0016483E">
            <w:pPr>
              <w:ind w:left="709"/>
              <w:rPr>
                <w:bCs/>
                <w:sz w:val="18"/>
                <w:szCs w:val="18"/>
              </w:rPr>
            </w:pPr>
            <w:r w:rsidRPr="0016483E">
              <w:rPr>
                <w:bCs/>
                <w:sz w:val="18"/>
                <w:szCs w:val="18"/>
              </w:rPr>
              <w:t xml:space="preserve">Додаток 3 </w:t>
            </w:r>
          </w:p>
          <w:p w:rsidR="0016483E" w:rsidRPr="0016483E" w:rsidRDefault="0016483E" w:rsidP="0016483E">
            <w:pPr>
              <w:ind w:left="709"/>
              <w:rPr>
                <w:bCs/>
                <w:sz w:val="18"/>
                <w:szCs w:val="18"/>
              </w:rPr>
            </w:pPr>
            <w:r w:rsidRPr="0016483E">
              <w:rPr>
                <w:bCs/>
                <w:sz w:val="18"/>
                <w:szCs w:val="18"/>
              </w:rPr>
              <w:t xml:space="preserve">до рішення Верхньодніпровської міської ради </w:t>
            </w:r>
          </w:p>
          <w:p w:rsidR="009B07EE" w:rsidRDefault="0016483E" w:rsidP="0016483E">
            <w:pPr>
              <w:ind w:left="70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ід 16.10.2025 року № 2410</w:t>
            </w:r>
            <w:r w:rsidRPr="0016483E">
              <w:rPr>
                <w:bCs/>
                <w:sz w:val="18"/>
                <w:szCs w:val="18"/>
              </w:rPr>
              <w:t>-46/ІХ «Про з</w:t>
            </w:r>
            <w:r>
              <w:rPr>
                <w:bCs/>
                <w:sz w:val="18"/>
                <w:szCs w:val="18"/>
              </w:rPr>
              <w:t xml:space="preserve">атвердження </w:t>
            </w:r>
          </w:p>
          <w:p w:rsidR="0016483E" w:rsidRDefault="0016483E" w:rsidP="0016483E">
            <w:pPr>
              <w:ind w:left="70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рограми підтримки </w:t>
            </w:r>
            <w:r w:rsidRPr="0016483E">
              <w:rPr>
                <w:bCs/>
                <w:sz w:val="18"/>
                <w:szCs w:val="18"/>
              </w:rPr>
              <w:t xml:space="preserve">Збройних Сил України </w:t>
            </w:r>
          </w:p>
          <w:p w:rsidR="0016483E" w:rsidRPr="0016483E" w:rsidRDefault="0016483E" w:rsidP="0016483E">
            <w:pPr>
              <w:ind w:left="709"/>
              <w:rPr>
                <w:bCs/>
                <w:sz w:val="18"/>
                <w:szCs w:val="18"/>
              </w:rPr>
            </w:pPr>
            <w:r w:rsidRPr="0016483E">
              <w:rPr>
                <w:bCs/>
                <w:sz w:val="18"/>
                <w:szCs w:val="18"/>
              </w:rPr>
              <w:t>та Національної гвардії України на 2026-2028 роки»</w:t>
            </w:r>
          </w:p>
          <w:p w:rsidR="0016483E" w:rsidRPr="0016483E" w:rsidRDefault="0016483E" w:rsidP="0016483E">
            <w:pPr>
              <w:ind w:left="709"/>
              <w:rPr>
                <w:bCs/>
                <w:sz w:val="18"/>
                <w:szCs w:val="18"/>
              </w:rPr>
            </w:pPr>
          </w:p>
          <w:p w:rsidR="0016483E" w:rsidRPr="0016483E" w:rsidRDefault="0016483E" w:rsidP="0016483E">
            <w:pPr>
              <w:ind w:left="709"/>
              <w:rPr>
                <w:bCs/>
                <w:sz w:val="18"/>
                <w:szCs w:val="18"/>
              </w:rPr>
            </w:pPr>
            <w:r w:rsidRPr="0016483E">
              <w:rPr>
                <w:bCs/>
                <w:sz w:val="18"/>
                <w:szCs w:val="18"/>
              </w:rPr>
              <w:t xml:space="preserve">(в редакції зі змінами згідно рішення сесії </w:t>
            </w:r>
          </w:p>
          <w:p w:rsidR="0016483E" w:rsidRPr="0016483E" w:rsidRDefault="0016483E" w:rsidP="0016483E">
            <w:pPr>
              <w:ind w:left="709"/>
              <w:rPr>
                <w:bCs/>
                <w:sz w:val="18"/>
                <w:szCs w:val="18"/>
              </w:rPr>
            </w:pPr>
            <w:r w:rsidRPr="0016483E">
              <w:rPr>
                <w:bCs/>
                <w:sz w:val="18"/>
                <w:szCs w:val="18"/>
              </w:rPr>
              <w:t>Верхньодніпровської міської ради</w:t>
            </w:r>
          </w:p>
          <w:p w:rsidR="0016483E" w:rsidRDefault="00952B25" w:rsidP="0016483E">
            <w:pPr>
              <w:ind w:left="70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№______-50</w:t>
            </w:r>
            <w:r w:rsidR="0016483E" w:rsidRPr="0016483E">
              <w:rPr>
                <w:bCs/>
                <w:sz w:val="18"/>
                <w:szCs w:val="18"/>
              </w:rPr>
              <w:t>/ІХ від  «___»_____2026 року)</w:t>
            </w:r>
          </w:p>
          <w:p w:rsidR="00CA2912" w:rsidRPr="00B47C1A" w:rsidRDefault="00CA2912" w:rsidP="00367A5F">
            <w:pPr>
              <w:ind w:left="709"/>
              <w:rPr>
                <w:bCs/>
                <w:sz w:val="18"/>
                <w:szCs w:val="18"/>
              </w:rPr>
            </w:pPr>
          </w:p>
        </w:tc>
      </w:tr>
      <w:tr w:rsidR="00CA2912" w:rsidRPr="0050580B" w:rsidTr="009B07EE">
        <w:trPr>
          <w:trHeight w:val="58"/>
        </w:trPr>
        <w:tc>
          <w:tcPr>
            <w:tcW w:w="5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2912" w:rsidRPr="00B47C1A" w:rsidRDefault="00CA2912" w:rsidP="00CA2912">
            <w:pPr>
              <w:ind w:left="709"/>
              <w:rPr>
                <w:bCs/>
                <w:sz w:val="18"/>
                <w:szCs w:val="18"/>
              </w:rPr>
            </w:pPr>
          </w:p>
        </w:tc>
      </w:tr>
      <w:tr w:rsidR="00ED42C0" w:rsidRPr="0050580B" w:rsidTr="009B07EE">
        <w:trPr>
          <w:trHeight w:val="58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C0" w:rsidRPr="00367A5F" w:rsidRDefault="00ED42C0" w:rsidP="00737BB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C0" w:rsidRPr="00367A5F" w:rsidRDefault="00ED42C0" w:rsidP="00737BBB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C0" w:rsidRPr="00367A5F" w:rsidRDefault="00ED42C0" w:rsidP="00737BBB">
            <w:pPr>
              <w:rPr>
                <w:sz w:val="18"/>
                <w:szCs w:val="18"/>
              </w:rPr>
            </w:pPr>
          </w:p>
        </w:tc>
      </w:tr>
      <w:tr w:rsidR="00ED42C0" w:rsidRPr="0050580B" w:rsidTr="009B07EE">
        <w:trPr>
          <w:trHeight w:val="58"/>
        </w:trPr>
        <w:tc>
          <w:tcPr>
            <w:tcW w:w="3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C0" w:rsidRPr="00367A5F" w:rsidRDefault="00ED42C0" w:rsidP="00737BB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C0" w:rsidRPr="00367A5F" w:rsidRDefault="00ED42C0" w:rsidP="00737BBB">
            <w:pPr>
              <w:rPr>
                <w:sz w:val="18"/>
                <w:szCs w:val="18"/>
              </w:rPr>
            </w:pPr>
          </w:p>
        </w:tc>
      </w:tr>
      <w:tr w:rsidR="00ED42C0" w:rsidRPr="0050580B" w:rsidTr="009B07EE">
        <w:trPr>
          <w:trHeight w:val="17"/>
        </w:trPr>
        <w:tc>
          <w:tcPr>
            <w:tcW w:w="5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C0" w:rsidRPr="00367A5F" w:rsidRDefault="00ED42C0" w:rsidP="00737BBB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ED42C0" w:rsidRDefault="00ED42C0" w:rsidP="00ED42C0">
      <w:pPr>
        <w:ind w:firstLine="709"/>
        <w:jc w:val="both"/>
        <w:rPr>
          <w:sz w:val="18"/>
          <w:szCs w:val="18"/>
        </w:rPr>
      </w:pPr>
    </w:p>
    <w:p w:rsidR="00415BDA" w:rsidRDefault="00415BDA" w:rsidP="00ED42C0">
      <w:pPr>
        <w:ind w:firstLine="709"/>
        <w:jc w:val="both"/>
        <w:rPr>
          <w:sz w:val="18"/>
          <w:szCs w:val="18"/>
        </w:rPr>
      </w:pPr>
    </w:p>
    <w:p w:rsidR="00415BDA" w:rsidRPr="0050580B" w:rsidRDefault="00415BDA" w:rsidP="00ED42C0">
      <w:pPr>
        <w:ind w:firstLine="709"/>
        <w:jc w:val="both"/>
        <w:rPr>
          <w:sz w:val="18"/>
          <w:szCs w:val="18"/>
        </w:rPr>
      </w:pPr>
    </w:p>
    <w:p w:rsidR="00ED42C0" w:rsidRPr="0050580B" w:rsidRDefault="00ED42C0" w:rsidP="00ED42C0">
      <w:pPr>
        <w:ind w:firstLine="709"/>
        <w:jc w:val="both"/>
        <w:rPr>
          <w:sz w:val="18"/>
          <w:szCs w:val="18"/>
        </w:rPr>
      </w:pPr>
    </w:p>
    <w:p w:rsidR="00ED42C0" w:rsidRDefault="00ED42C0" w:rsidP="00ED42C0">
      <w:pPr>
        <w:ind w:firstLine="709"/>
        <w:jc w:val="both"/>
        <w:rPr>
          <w:b/>
          <w:bCs/>
          <w:caps/>
          <w:sz w:val="28"/>
          <w:szCs w:val="28"/>
        </w:rPr>
      </w:pPr>
    </w:p>
    <w:p w:rsidR="0016483E" w:rsidRDefault="0016483E" w:rsidP="00E868EE">
      <w:pPr>
        <w:pStyle w:val="a3"/>
        <w:spacing w:before="0" w:beforeAutospacing="0" w:after="0" w:afterAutospacing="0"/>
        <w:ind w:left="4248" w:firstLine="708"/>
        <w:jc w:val="center"/>
        <w:rPr>
          <w:b/>
          <w:bCs/>
          <w:color w:val="000000"/>
          <w:lang w:val="uk-UA"/>
        </w:rPr>
      </w:pPr>
    </w:p>
    <w:p w:rsidR="0016483E" w:rsidRDefault="0016483E" w:rsidP="00E868EE">
      <w:pPr>
        <w:pStyle w:val="a3"/>
        <w:spacing w:before="0" w:beforeAutospacing="0" w:after="0" w:afterAutospacing="0"/>
        <w:ind w:left="4248" w:firstLine="708"/>
        <w:jc w:val="center"/>
        <w:rPr>
          <w:b/>
          <w:bCs/>
          <w:color w:val="000000"/>
          <w:lang w:val="uk-UA"/>
        </w:rPr>
      </w:pPr>
    </w:p>
    <w:p w:rsidR="0016483E" w:rsidRDefault="0016483E" w:rsidP="00E868EE">
      <w:pPr>
        <w:pStyle w:val="a3"/>
        <w:spacing w:before="0" w:beforeAutospacing="0" w:after="0" w:afterAutospacing="0"/>
        <w:ind w:left="4248" w:firstLine="708"/>
        <w:jc w:val="center"/>
        <w:rPr>
          <w:b/>
          <w:bCs/>
          <w:color w:val="000000"/>
          <w:lang w:val="uk-UA"/>
        </w:rPr>
      </w:pPr>
    </w:p>
    <w:p w:rsidR="0003218C" w:rsidRPr="00DA7A7D" w:rsidRDefault="0003218C" w:rsidP="00E868EE">
      <w:pPr>
        <w:pStyle w:val="a3"/>
        <w:spacing w:before="0" w:beforeAutospacing="0" w:after="0" w:afterAutospacing="0"/>
        <w:ind w:left="4248" w:firstLine="708"/>
        <w:jc w:val="center"/>
        <w:rPr>
          <w:lang w:val="uk-UA"/>
        </w:rPr>
      </w:pPr>
      <w:r w:rsidRPr="00DA7A7D">
        <w:rPr>
          <w:b/>
          <w:bCs/>
          <w:color w:val="000000"/>
          <w:lang w:val="uk-UA"/>
        </w:rPr>
        <w:t>ПЕРЕЛІК</w:t>
      </w:r>
    </w:p>
    <w:p w:rsidR="00BA16C1" w:rsidRDefault="0003218C" w:rsidP="00884D1D">
      <w:pPr>
        <w:pStyle w:val="a3"/>
        <w:spacing w:before="0" w:beforeAutospacing="0" w:after="0" w:afterAutospacing="0"/>
        <w:jc w:val="center"/>
        <w:rPr>
          <w:b/>
          <w:bCs/>
          <w:color w:val="000000"/>
          <w:lang w:val="uk-UA"/>
        </w:rPr>
      </w:pPr>
      <w:r w:rsidRPr="00DA7A7D">
        <w:rPr>
          <w:b/>
          <w:bCs/>
          <w:color w:val="000000"/>
          <w:lang w:val="uk-UA"/>
        </w:rPr>
        <w:t xml:space="preserve">завдань і заходів </w:t>
      </w:r>
      <w:r w:rsidR="00CA2912" w:rsidRPr="00CA2912">
        <w:rPr>
          <w:b/>
          <w:bCs/>
          <w:color w:val="000000"/>
          <w:lang w:val="uk-UA"/>
        </w:rPr>
        <w:t>Програми підтримки Зб</w:t>
      </w:r>
      <w:r w:rsidR="00CA2912">
        <w:rPr>
          <w:b/>
          <w:bCs/>
          <w:color w:val="000000"/>
          <w:lang w:val="uk-UA"/>
        </w:rPr>
        <w:t xml:space="preserve">ройних Сил України </w:t>
      </w:r>
      <w:r w:rsidR="00367A5F">
        <w:rPr>
          <w:b/>
          <w:bCs/>
          <w:color w:val="000000"/>
          <w:lang w:val="uk-UA"/>
        </w:rPr>
        <w:t xml:space="preserve">та </w:t>
      </w:r>
      <w:r w:rsidR="0016483E">
        <w:rPr>
          <w:b/>
          <w:bCs/>
          <w:color w:val="000000"/>
          <w:lang w:val="uk-UA"/>
        </w:rPr>
        <w:t xml:space="preserve">Національної </w:t>
      </w:r>
      <w:r w:rsidR="00E868EE">
        <w:rPr>
          <w:b/>
          <w:bCs/>
          <w:color w:val="000000"/>
          <w:lang w:val="uk-UA"/>
        </w:rPr>
        <w:t xml:space="preserve">гвардії України </w:t>
      </w:r>
      <w:r w:rsidR="00CA2912">
        <w:rPr>
          <w:b/>
          <w:bCs/>
          <w:color w:val="000000"/>
          <w:lang w:val="uk-UA"/>
        </w:rPr>
        <w:t xml:space="preserve">на </w:t>
      </w:r>
      <w:r w:rsidR="00367A5F">
        <w:rPr>
          <w:b/>
          <w:bCs/>
          <w:color w:val="000000"/>
          <w:lang w:val="uk-UA"/>
        </w:rPr>
        <w:t>2026-2028</w:t>
      </w:r>
      <w:r w:rsidR="00CA2912" w:rsidRPr="00CA2912">
        <w:rPr>
          <w:b/>
          <w:bCs/>
          <w:color w:val="000000"/>
          <w:lang w:val="uk-UA"/>
        </w:rPr>
        <w:t xml:space="preserve"> роки</w:t>
      </w:r>
    </w:p>
    <w:p w:rsidR="00C555A1" w:rsidRPr="00367A5F" w:rsidRDefault="00C555A1" w:rsidP="00800B2C">
      <w:pPr>
        <w:pStyle w:val="a3"/>
        <w:spacing w:before="0" w:beforeAutospacing="0" w:after="0" w:afterAutospacing="0"/>
        <w:jc w:val="center"/>
        <w:rPr>
          <w:b/>
          <w:lang w:val="uk-UA"/>
        </w:rPr>
      </w:pPr>
    </w:p>
    <w:tbl>
      <w:tblPr>
        <w:tblW w:w="15491" w:type="dxa"/>
        <w:tblCellSpacing w:w="0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2"/>
        <w:gridCol w:w="2126"/>
        <w:gridCol w:w="4252"/>
        <w:gridCol w:w="1134"/>
        <w:gridCol w:w="1418"/>
        <w:gridCol w:w="850"/>
        <w:gridCol w:w="851"/>
        <w:gridCol w:w="850"/>
        <w:gridCol w:w="851"/>
        <w:gridCol w:w="1417"/>
        <w:gridCol w:w="40"/>
      </w:tblGrid>
      <w:tr w:rsidR="008A3F67" w:rsidRPr="00063CC9" w:rsidTr="009B07EE">
        <w:trPr>
          <w:gridAfter w:val="1"/>
          <w:wAfter w:w="40" w:type="dxa"/>
          <w:tblCellSpacing w:w="0" w:type="dxa"/>
        </w:trPr>
        <w:tc>
          <w:tcPr>
            <w:tcW w:w="17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F67" w:rsidRPr="00063CC9" w:rsidRDefault="008A3F67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Назва напряму діяльності (пріоритетні) завдання</w:t>
            </w:r>
          </w:p>
        </w:tc>
        <w:tc>
          <w:tcPr>
            <w:tcW w:w="21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F67" w:rsidRPr="00063CC9" w:rsidRDefault="008A3F67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425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F67" w:rsidRPr="00063CC9" w:rsidRDefault="008A3F67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Відповідальні за виконання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F67" w:rsidRPr="00063CC9" w:rsidRDefault="008A3F67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Строк виконання</w:t>
            </w:r>
          </w:p>
        </w:tc>
        <w:tc>
          <w:tcPr>
            <w:tcW w:w="482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17" w:rsidRDefault="008A3F67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 xml:space="preserve">Орієнтовні обсяги </w:t>
            </w:r>
            <w:r w:rsidR="00367A5F" w:rsidRPr="00063CC9">
              <w:rPr>
                <w:color w:val="000000"/>
                <w:sz w:val="18"/>
                <w:szCs w:val="18"/>
                <w:lang w:val="uk-UA"/>
              </w:rPr>
              <w:t>фінансування за 2026-2028</w:t>
            </w:r>
            <w:r w:rsidRPr="00063CC9">
              <w:rPr>
                <w:color w:val="000000"/>
                <w:sz w:val="18"/>
                <w:szCs w:val="18"/>
                <w:lang w:val="uk-UA"/>
              </w:rPr>
              <w:t xml:space="preserve"> роки, </w:t>
            </w:r>
          </w:p>
          <w:p w:rsidR="008A3F67" w:rsidRPr="00063CC9" w:rsidRDefault="008A3F67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тис. грн.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F67" w:rsidRPr="00063CC9" w:rsidRDefault="008A3F67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Очікуваний результат від виконання заходу</w:t>
            </w:r>
          </w:p>
        </w:tc>
      </w:tr>
      <w:tr w:rsidR="00063CC9" w:rsidRPr="00063CC9" w:rsidTr="009B07EE">
        <w:trPr>
          <w:gridAfter w:val="1"/>
          <w:wAfter w:w="40" w:type="dxa"/>
          <w:trHeight w:val="194"/>
          <w:tblCellSpacing w:w="0" w:type="dxa"/>
        </w:trPr>
        <w:tc>
          <w:tcPr>
            <w:tcW w:w="1702" w:type="dxa"/>
            <w:vMerge/>
          </w:tcPr>
          <w:p w:rsidR="00CA2912" w:rsidRPr="00063CC9" w:rsidRDefault="00CA2912" w:rsidP="008A3F67">
            <w:pPr>
              <w:jc w:val="center"/>
            </w:pPr>
          </w:p>
        </w:tc>
        <w:tc>
          <w:tcPr>
            <w:tcW w:w="2126" w:type="dxa"/>
            <w:vMerge/>
          </w:tcPr>
          <w:p w:rsidR="00CA2912" w:rsidRPr="00063CC9" w:rsidRDefault="00CA2912" w:rsidP="008A3F67">
            <w:pPr>
              <w:jc w:val="center"/>
            </w:pPr>
          </w:p>
        </w:tc>
        <w:tc>
          <w:tcPr>
            <w:tcW w:w="4252" w:type="dxa"/>
            <w:vMerge/>
          </w:tcPr>
          <w:p w:rsidR="00CA2912" w:rsidRPr="00063CC9" w:rsidRDefault="00CA2912" w:rsidP="008A3F67">
            <w:pPr>
              <w:jc w:val="center"/>
            </w:pPr>
          </w:p>
        </w:tc>
        <w:tc>
          <w:tcPr>
            <w:tcW w:w="1134" w:type="dxa"/>
            <w:vMerge/>
          </w:tcPr>
          <w:p w:rsidR="00CA2912" w:rsidRPr="00063CC9" w:rsidRDefault="00CA2912" w:rsidP="008A3F67">
            <w:pPr>
              <w:jc w:val="center"/>
            </w:pP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063CC9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063CC9">
              <w:rPr>
                <w:sz w:val="18"/>
                <w:szCs w:val="18"/>
                <w:lang w:val="uk-UA"/>
              </w:rPr>
              <w:t>Джерела фінансування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063CC9" w:rsidRDefault="00CA2912" w:rsidP="00063CC9">
            <w:pPr>
              <w:pStyle w:val="a3"/>
              <w:spacing w:before="0" w:beforeAutospacing="0" w:after="0" w:afterAutospacing="0"/>
              <w:ind w:hanging="118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Усього в</w:t>
            </w:r>
          </w:p>
          <w:p w:rsidR="00CA2912" w:rsidRPr="00063CC9" w:rsidRDefault="00367A5F" w:rsidP="00063CC9">
            <w:pPr>
              <w:pStyle w:val="a3"/>
              <w:spacing w:before="0" w:beforeAutospacing="0" w:after="0" w:afterAutospacing="0"/>
              <w:ind w:hanging="118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2026</w:t>
            </w:r>
            <w:r w:rsidR="00CA2912" w:rsidRPr="00063CC9">
              <w:rPr>
                <w:color w:val="000000"/>
                <w:sz w:val="18"/>
                <w:szCs w:val="18"/>
                <w:lang w:val="uk-UA"/>
              </w:rPr>
              <w:t xml:space="preserve"> році</w:t>
            </w:r>
          </w:p>
        </w:tc>
        <w:tc>
          <w:tcPr>
            <w:tcW w:w="851" w:type="dxa"/>
          </w:tcPr>
          <w:p w:rsidR="00CA2912" w:rsidRPr="00063CC9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 xml:space="preserve">Усього в </w:t>
            </w:r>
          </w:p>
          <w:p w:rsidR="00CA2912" w:rsidRPr="00063CC9" w:rsidRDefault="00367A5F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2027</w:t>
            </w:r>
            <w:r w:rsidR="00CA2912" w:rsidRPr="00063CC9">
              <w:rPr>
                <w:color w:val="000000"/>
                <w:sz w:val="18"/>
                <w:szCs w:val="18"/>
                <w:lang w:val="uk-UA"/>
              </w:rPr>
              <w:t xml:space="preserve"> році</w:t>
            </w:r>
          </w:p>
        </w:tc>
        <w:tc>
          <w:tcPr>
            <w:tcW w:w="850" w:type="dxa"/>
          </w:tcPr>
          <w:p w:rsidR="00CA2912" w:rsidRPr="00063CC9" w:rsidRDefault="00367A5F" w:rsidP="008A3F67">
            <w:pPr>
              <w:pStyle w:val="a3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Усього в 2028</w:t>
            </w:r>
            <w:r w:rsidR="00CA2912" w:rsidRPr="00063CC9">
              <w:rPr>
                <w:color w:val="000000"/>
                <w:sz w:val="18"/>
                <w:szCs w:val="18"/>
                <w:lang w:val="uk-UA"/>
              </w:rPr>
              <w:t xml:space="preserve"> році</w:t>
            </w:r>
          </w:p>
        </w:tc>
        <w:tc>
          <w:tcPr>
            <w:tcW w:w="851" w:type="dxa"/>
          </w:tcPr>
          <w:p w:rsidR="00CA2912" w:rsidRPr="00063CC9" w:rsidRDefault="00367A5F" w:rsidP="002E1974">
            <w:pPr>
              <w:pStyle w:val="a3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Усього в 2026-2028 роках</w:t>
            </w:r>
          </w:p>
        </w:tc>
        <w:tc>
          <w:tcPr>
            <w:tcW w:w="1417" w:type="dxa"/>
            <w:vMerge/>
          </w:tcPr>
          <w:p w:rsidR="00CA2912" w:rsidRPr="00063CC9" w:rsidRDefault="00CA2912" w:rsidP="008A3F67">
            <w:pPr>
              <w:pStyle w:val="a3"/>
              <w:jc w:val="center"/>
              <w:rPr>
                <w:lang w:val="uk-UA"/>
              </w:rPr>
            </w:pPr>
          </w:p>
        </w:tc>
      </w:tr>
      <w:tr w:rsidR="009763AD" w:rsidRPr="00063CC9" w:rsidTr="009B07EE">
        <w:trPr>
          <w:trHeight w:val="193"/>
          <w:tblCellSpacing w:w="0" w:type="dxa"/>
        </w:trPr>
        <w:tc>
          <w:tcPr>
            <w:tcW w:w="1702" w:type="dxa"/>
            <w:vMerge/>
          </w:tcPr>
          <w:p w:rsidR="009763AD" w:rsidRPr="00063CC9" w:rsidRDefault="009763AD" w:rsidP="008A3F67">
            <w:pPr>
              <w:jc w:val="center"/>
            </w:pPr>
          </w:p>
        </w:tc>
        <w:tc>
          <w:tcPr>
            <w:tcW w:w="2126" w:type="dxa"/>
            <w:vMerge/>
          </w:tcPr>
          <w:p w:rsidR="009763AD" w:rsidRPr="00063CC9" w:rsidRDefault="009763AD" w:rsidP="008A3F67">
            <w:pPr>
              <w:jc w:val="center"/>
            </w:pPr>
          </w:p>
        </w:tc>
        <w:tc>
          <w:tcPr>
            <w:tcW w:w="4252" w:type="dxa"/>
            <w:vMerge/>
          </w:tcPr>
          <w:p w:rsidR="009763AD" w:rsidRPr="00063CC9" w:rsidRDefault="009763AD" w:rsidP="008A3F67">
            <w:pPr>
              <w:jc w:val="center"/>
            </w:pPr>
          </w:p>
        </w:tc>
        <w:tc>
          <w:tcPr>
            <w:tcW w:w="1134" w:type="dxa"/>
            <w:vMerge/>
          </w:tcPr>
          <w:p w:rsidR="009763AD" w:rsidRPr="00063CC9" w:rsidRDefault="009763AD" w:rsidP="008A3F67">
            <w:pPr>
              <w:jc w:val="center"/>
            </w:pPr>
          </w:p>
        </w:tc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063CC9">
              <w:rPr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851" w:type="dxa"/>
          </w:tcPr>
          <w:p w:rsidR="009763AD" w:rsidRPr="00063CC9" w:rsidRDefault="009763AD" w:rsidP="00063CC9">
            <w:pPr>
              <w:jc w:val="center"/>
            </w:pPr>
            <w:r w:rsidRPr="00063CC9">
              <w:rPr>
                <w:sz w:val="18"/>
                <w:szCs w:val="18"/>
              </w:rPr>
              <w:t>Всього</w:t>
            </w:r>
          </w:p>
        </w:tc>
        <w:tc>
          <w:tcPr>
            <w:tcW w:w="850" w:type="dxa"/>
          </w:tcPr>
          <w:p w:rsidR="009763AD" w:rsidRPr="00063CC9" w:rsidRDefault="009763AD" w:rsidP="00BE104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063CC9">
              <w:rPr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851" w:type="dxa"/>
          </w:tcPr>
          <w:p w:rsidR="009763AD" w:rsidRPr="00063CC9" w:rsidRDefault="009763AD" w:rsidP="00BE104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063CC9">
              <w:rPr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1457" w:type="dxa"/>
            <w:gridSpan w:val="2"/>
          </w:tcPr>
          <w:p w:rsidR="009763AD" w:rsidRPr="00063CC9" w:rsidRDefault="009763AD" w:rsidP="008A3F67">
            <w:pPr>
              <w:pStyle w:val="a3"/>
              <w:jc w:val="center"/>
              <w:rPr>
                <w:lang w:val="uk-UA"/>
              </w:rPr>
            </w:pPr>
          </w:p>
        </w:tc>
      </w:tr>
      <w:tr w:rsidR="009763AD" w:rsidRPr="00063CC9" w:rsidTr="009B07EE">
        <w:trPr>
          <w:tblCellSpacing w:w="0" w:type="dxa"/>
        </w:trPr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9763AD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9763AD" w:rsidRPr="00063CC9" w:rsidRDefault="00063CC9" w:rsidP="00063CC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063CC9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9763AD" w:rsidRPr="00063CC9" w:rsidRDefault="00063CC9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9763AD" w:rsidRPr="00063CC9" w:rsidRDefault="00063CC9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1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063CC9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10</w:t>
            </w:r>
          </w:p>
        </w:tc>
      </w:tr>
      <w:tr w:rsidR="009763AD" w:rsidRPr="00063CC9" w:rsidTr="009B07EE">
        <w:trPr>
          <w:tblCellSpacing w:w="0" w:type="dxa"/>
        </w:trPr>
        <w:tc>
          <w:tcPr>
            <w:tcW w:w="17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1. Організація виконання заходів і робіт з територіальної оборони</w:t>
            </w:r>
          </w:p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21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063CC9">
            <w:pPr>
              <w:pStyle w:val="a3"/>
              <w:spacing w:before="0" w:beforeAutospacing="0" w:after="0" w:afterAutospacing="0"/>
              <w:ind w:left="3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1.1. Підготовка, проведення навчань, зборів, роздільних, спільних штабних тренувань штабів зони і районів територіальної оборони області та забезпечення заходів з підготовки підрозділів територіальної оборони, розміщення підрозділів ЗСУ,</w:t>
            </w:r>
            <w:r w:rsidR="00063CC9" w:rsidRPr="00063CC9">
              <w:rPr>
                <w:lang w:val="uk-UA"/>
              </w:rPr>
              <w:t xml:space="preserve"> </w:t>
            </w:r>
            <w:r w:rsidRPr="00063CC9">
              <w:rPr>
                <w:color w:val="000000"/>
                <w:sz w:val="18"/>
                <w:szCs w:val="18"/>
                <w:lang w:val="uk-UA"/>
              </w:rPr>
              <w:t>у тому числі їх матеріаль</w:t>
            </w:r>
            <w:r w:rsidR="00063CC9" w:rsidRPr="00063CC9">
              <w:rPr>
                <w:color w:val="000000"/>
                <w:sz w:val="18"/>
                <w:szCs w:val="18"/>
                <w:lang w:val="uk-UA"/>
              </w:rPr>
              <w:t>но-технічне забезпечення</w:t>
            </w:r>
          </w:p>
        </w:tc>
        <w:tc>
          <w:tcPr>
            <w:tcW w:w="425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jc w:val="center"/>
              <w:rPr>
                <w:iCs/>
                <w:sz w:val="18"/>
                <w:szCs w:val="18"/>
              </w:rPr>
            </w:pPr>
            <w:r w:rsidRPr="00063CC9">
              <w:rPr>
                <w:iCs/>
                <w:sz w:val="18"/>
                <w:szCs w:val="18"/>
              </w:rPr>
              <w:t xml:space="preserve">Відділ цивільного захисту, надзвичайних ситуацій, мобілізаційної роботи та взаємодії з правоохоронними органами </w:t>
            </w:r>
            <w:r w:rsidRPr="00063CC9">
              <w:rPr>
                <w:bCs/>
                <w:color w:val="000000"/>
                <w:sz w:val="18"/>
                <w:szCs w:val="18"/>
              </w:rPr>
              <w:t>Верхньодніпровської міської ради</w:t>
            </w:r>
            <w:r w:rsidRPr="00063CC9">
              <w:rPr>
                <w:sz w:val="18"/>
                <w:szCs w:val="18"/>
              </w:rPr>
              <w:t>;</w:t>
            </w:r>
          </w:p>
          <w:p w:rsidR="009763AD" w:rsidRPr="00063CC9" w:rsidRDefault="009763AD" w:rsidP="008A3F67">
            <w:pPr>
              <w:jc w:val="center"/>
              <w:rPr>
                <w:sz w:val="18"/>
                <w:szCs w:val="18"/>
              </w:rPr>
            </w:pPr>
            <w:r w:rsidRPr="00063CC9">
              <w:rPr>
                <w:sz w:val="18"/>
                <w:szCs w:val="18"/>
              </w:rPr>
              <w:t>Відділ бухгалтерського обліку та звітності Верхньодніпровської міської ради;  Дніпропетровський обласний територіальний центр комплектування та соціальної підтрим</w:t>
            </w:r>
            <w:r w:rsidR="00063CC9" w:rsidRPr="00063CC9">
              <w:rPr>
                <w:sz w:val="18"/>
                <w:szCs w:val="18"/>
              </w:rPr>
              <w:t xml:space="preserve">ки (Перший відділ у </w:t>
            </w:r>
            <w:r w:rsidRPr="00063CC9">
              <w:rPr>
                <w:sz w:val="18"/>
                <w:szCs w:val="18"/>
              </w:rPr>
              <w:t>м. Верхньодніпровськ Кам’янського районного територіального центру комплектування та соціальної підтримки) (за згодою);</w:t>
            </w:r>
          </w:p>
          <w:p w:rsidR="009763AD" w:rsidRPr="00063CC9" w:rsidRDefault="009763AD" w:rsidP="009763AD">
            <w:pPr>
              <w:jc w:val="center"/>
              <w:rPr>
                <w:sz w:val="18"/>
                <w:szCs w:val="18"/>
              </w:rPr>
            </w:pPr>
            <w:r w:rsidRPr="00063CC9">
              <w:rPr>
                <w:sz w:val="18"/>
                <w:szCs w:val="18"/>
              </w:rPr>
              <w:t>Військові частини Збройних Сил України, Національної гвардії України (за запитом)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2026-2028 рок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FE174A" w:rsidRDefault="009763AD" w:rsidP="008A3F67">
            <w:pPr>
              <w:pStyle w:val="a3"/>
              <w:spacing w:before="0" w:beforeAutospacing="0" w:after="0" w:afterAutospacing="0"/>
              <w:jc w:val="center"/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Загальний обсяг, у т. ч.</w:t>
            </w:r>
            <w:r w:rsidR="00FE174A" w:rsidRPr="00FE174A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063CC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Забезпечення надійного виконання завдань територіальної оборони</w:t>
            </w:r>
          </w:p>
          <w:p w:rsidR="009763AD" w:rsidRPr="00063CC9" w:rsidRDefault="009763AD" w:rsidP="00063CC9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763AD" w:rsidRPr="00063CC9" w:rsidTr="009B07EE">
        <w:trPr>
          <w:trHeight w:val="377"/>
          <w:tblCellSpacing w:w="0" w:type="dxa"/>
        </w:trPr>
        <w:tc>
          <w:tcPr>
            <w:tcW w:w="1702" w:type="dxa"/>
            <w:vMerge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2126" w:type="dxa"/>
            <w:vMerge/>
          </w:tcPr>
          <w:p w:rsidR="009763AD" w:rsidRPr="00063CC9" w:rsidRDefault="009763AD" w:rsidP="008A3F67">
            <w:pPr>
              <w:ind w:left="30"/>
              <w:jc w:val="center"/>
            </w:pPr>
          </w:p>
        </w:tc>
        <w:tc>
          <w:tcPr>
            <w:tcW w:w="425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Районн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763AD" w:rsidRPr="00063CC9" w:rsidTr="009B07EE">
        <w:trPr>
          <w:trHeight w:val="1494"/>
          <w:tblCellSpacing w:w="0" w:type="dxa"/>
        </w:trPr>
        <w:tc>
          <w:tcPr>
            <w:tcW w:w="1702" w:type="dxa"/>
            <w:vMerge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2126" w:type="dxa"/>
            <w:vMerge/>
          </w:tcPr>
          <w:p w:rsidR="009763AD" w:rsidRPr="00063CC9" w:rsidRDefault="009763AD" w:rsidP="008A3F67">
            <w:pPr>
              <w:ind w:left="30"/>
              <w:jc w:val="center"/>
            </w:pPr>
          </w:p>
        </w:tc>
        <w:tc>
          <w:tcPr>
            <w:tcW w:w="4252" w:type="dxa"/>
            <w:vMerge/>
          </w:tcPr>
          <w:p w:rsidR="009763AD" w:rsidRPr="00063CC9" w:rsidRDefault="009763AD" w:rsidP="008A3F67">
            <w:pPr>
              <w:jc w:val="center"/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FE174A" w:rsidP="00063CC9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9763AD" w:rsidRPr="00063CC9" w:rsidRDefault="009763AD" w:rsidP="00CA2912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763AD" w:rsidRPr="00063CC9" w:rsidTr="009B07EE">
        <w:trPr>
          <w:trHeight w:val="53"/>
          <w:tblCellSpacing w:w="0" w:type="dxa"/>
        </w:trPr>
        <w:tc>
          <w:tcPr>
            <w:tcW w:w="1702" w:type="dxa"/>
            <w:vMerge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2126" w:type="dxa"/>
            <w:vMerge/>
          </w:tcPr>
          <w:p w:rsidR="009763AD" w:rsidRPr="00063CC9" w:rsidRDefault="009763AD" w:rsidP="008A3F67">
            <w:pPr>
              <w:ind w:left="30"/>
              <w:jc w:val="center"/>
            </w:pPr>
          </w:p>
        </w:tc>
        <w:tc>
          <w:tcPr>
            <w:tcW w:w="4252" w:type="dxa"/>
            <w:vMerge/>
          </w:tcPr>
          <w:p w:rsidR="009763AD" w:rsidRPr="00063CC9" w:rsidRDefault="009763AD" w:rsidP="008A3F67">
            <w:pPr>
              <w:jc w:val="center"/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763AD" w:rsidRPr="00063CC9" w:rsidTr="009B07EE">
        <w:trPr>
          <w:trHeight w:val="409"/>
          <w:tblCellSpacing w:w="0" w:type="dxa"/>
        </w:trPr>
        <w:tc>
          <w:tcPr>
            <w:tcW w:w="170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1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1.2. Забезпечення надійного функціонування органів управління територіальної оборони Верхньодніпровської міської територіальної громади</w:t>
            </w:r>
          </w:p>
        </w:tc>
        <w:tc>
          <w:tcPr>
            <w:tcW w:w="425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jc w:val="center"/>
              <w:rPr>
                <w:iCs/>
                <w:sz w:val="18"/>
                <w:szCs w:val="18"/>
              </w:rPr>
            </w:pPr>
            <w:r w:rsidRPr="00063CC9">
              <w:rPr>
                <w:iCs/>
                <w:sz w:val="18"/>
                <w:szCs w:val="18"/>
              </w:rPr>
              <w:t>Відділ цивільного захисту, надзвичайних ситуацій, мобілізаційної роботи та взаємодії з правоохоронними органами</w:t>
            </w:r>
          </w:p>
          <w:p w:rsidR="009763AD" w:rsidRPr="00063CC9" w:rsidRDefault="009763AD" w:rsidP="008A3F67">
            <w:pPr>
              <w:jc w:val="center"/>
              <w:rPr>
                <w:sz w:val="18"/>
                <w:szCs w:val="18"/>
              </w:rPr>
            </w:pPr>
            <w:r w:rsidRPr="00063CC9">
              <w:rPr>
                <w:bCs/>
                <w:color w:val="000000"/>
                <w:sz w:val="18"/>
                <w:szCs w:val="18"/>
              </w:rPr>
              <w:t>Верхньодніпровської міської ради</w:t>
            </w:r>
            <w:r w:rsidRPr="00063CC9">
              <w:rPr>
                <w:sz w:val="18"/>
                <w:szCs w:val="18"/>
              </w:rPr>
              <w:t>; Дніпропетровський обласний територіальний центр комплектування та соціальної підтрим</w:t>
            </w:r>
            <w:r w:rsidR="00A80317">
              <w:rPr>
                <w:sz w:val="18"/>
                <w:szCs w:val="18"/>
              </w:rPr>
              <w:t xml:space="preserve">ки (Перший відділ у </w:t>
            </w:r>
            <w:r w:rsidRPr="00063CC9">
              <w:rPr>
                <w:sz w:val="18"/>
                <w:szCs w:val="18"/>
              </w:rPr>
              <w:t>м. Верхньодніпровськ Кам’янського районного територіального центру комплектування та соціальної підтримки (за згодою)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2026-2028 рок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FE174A" w:rsidRDefault="009763AD" w:rsidP="00DB1062">
            <w:pPr>
              <w:pStyle w:val="a3"/>
              <w:spacing w:before="0" w:beforeAutospacing="0" w:after="0" w:afterAutospacing="0"/>
              <w:jc w:val="center"/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Загальний обсяг, у т. ч.</w:t>
            </w:r>
            <w:r w:rsidR="00FE174A" w:rsidRPr="00FE174A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A8031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Забезпечення надійного функціонування органів управління територіальної оборони громади</w:t>
            </w:r>
          </w:p>
        </w:tc>
      </w:tr>
      <w:tr w:rsidR="009763AD" w:rsidRPr="00063CC9" w:rsidTr="009B07EE">
        <w:trPr>
          <w:tblCellSpacing w:w="0" w:type="dxa"/>
        </w:trPr>
        <w:tc>
          <w:tcPr>
            <w:tcW w:w="1702" w:type="dxa"/>
            <w:vMerge/>
          </w:tcPr>
          <w:p w:rsidR="009763AD" w:rsidRPr="00063CC9" w:rsidRDefault="009763AD" w:rsidP="008A3F67">
            <w:pPr>
              <w:jc w:val="center"/>
            </w:pPr>
          </w:p>
        </w:tc>
        <w:tc>
          <w:tcPr>
            <w:tcW w:w="2126" w:type="dxa"/>
            <w:vMerge/>
          </w:tcPr>
          <w:p w:rsidR="009763AD" w:rsidRPr="00063CC9" w:rsidRDefault="009763AD" w:rsidP="008A3F67">
            <w:pPr>
              <w:jc w:val="center"/>
            </w:pPr>
          </w:p>
        </w:tc>
        <w:tc>
          <w:tcPr>
            <w:tcW w:w="425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Районн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E174A" w:rsidRPr="00063CC9" w:rsidTr="009B07EE">
        <w:trPr>
          <w:trHeight w:val="288"/>
          <w:tblCellSpacing w:w="0" w:type="dxa"/>
        </w:trPr>
        <w:tc>
          <w:tcPr>
            <w:tcW w:w="1702" w:type="dxa"/>
            <w:vMerge/>
          </w:tcPr>
          <w:p w:rsidR="00FE174A" w:rsidRPr="00063CC9" w:rsidRDefault="00FE174A" w:rsidP="008A3F67">
            <w:pPr>
              <w:jc w:val="center"/>
            </w:pPr>
          </w:p>
        </w:tc>
        <w:tc>
          <w:tcPr>
            <w:tcW w:w="2126" w:type="dxa"/>
            <w:vMerge/>
          </w:tcPr>
          <w:p w:rsidR="00FE174A" w:rsidRPr="00063CC9" w:rsidRDefault="00FE174A" w:rsidP="008A3F67">
            <w:pPr>
              <w:jc w:val="center"/>
            </w:pPr>
          </w:p>
        </w:tc>
        <w:tc>
          <w:tcPr>
            <w:tcW w:w="4252" w:type="dxa"/>
            <w:vMerge/>
          </w:tcPr>
          <w:p w:rsidR="00FE174A" w:rsidRPr="00063CC9" w:rsidRDefault="00FE174A" w:rsidP="008A3F67">
            <w:pPr>
              <w:jc w:val="center"/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9E40E4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FE174A" w:rsidRPr="00063CC9" w:rsidRDefault="00FE174A" w:rsidP="00384D38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FE174A" w:rsidRPr="00063CC9" w:rsidRDefault="00FE174A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FE174A" w:rsidRPr="00063CC9" w:rsidRDefault="00FE174A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763AD" w:rsidRPr="00063CC9" w:rsidTr="009B07EE">
        <w:trPr>
          <w:trHeight w:val="432"/>
          <w:tblCellSpacing w:w="0" w:type="dxa"/>
        </w:trPr>
        <w:tc>
          <w:tcPr>
            <w:tcW w:w="1702" w:type="dxa"/>
            <w:vMerge/>
          </w:tcPr>
          <w:p w:rsidR="009763AD" w:rsidRPr="00063CC9" w:rsidRDefault="009763AD" w:rsidP="008A3F67">
            <w:pPr>
              <w:jc w:val="center"/>
            </w:pPr>
          </w:p>
        </w:tc>
        <w:tc>
          <w:tcPr>
            <w:tcW w:w="2126" w:type="dxa"/>
            <w:vMerge/>
          </w:tcPr>
          <w:p w:rsidR="009763AD" w:rsidRPr="00063CC9" w:rsidRDefault="009763AD" w:rsidP="008A3F67">
            <w:pPr>
              <w:jc w:val="center"/>
            </w:pPr>
          </w:p>
        </w:tc>
        <w:tc>
          <w:tcPr>
            <w:tcW w:w="4252" w:type="dxa"/>
            <w:vMerge/>
          </w:tcPr>
          <w:p w:rsidR="009763AD" w:rsidRPr="00063CC9" w:rsidRDefault="009763AD" w:rsidP="008A3F67">
            <w:pPr>
              <w:jc w:val="center"/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A8031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763AD" w:rsidRPr="00063CC9" w:rsidTr="009B07EE">
        <w:trPr>
          <w:trHeight w:val="147"/>
          <w:tblCellSpacing w:w="0" w:type="dxa"/>
        </w:trPr>
        <w:tc>
          <w:tcPr>
            <w:tcW w:w="17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2. Забезпечення функціонування підрозділів Сил територіальної оборони</w:t>
            </w:r>
          </w:p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1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FE174A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.</w:t>
            </w:r>
            <w:r w:rsidR="009763AD" w:rsidRPr="00063CC9">
              <w:rPr>
                <w:color w:val="000000"/>
                <w:sz w:val="18"/>
                <w:szCs w:val="18"/>
                <w:lang w:val="uk-UA"/>
              </w:rPr>
              <w:t xml:space="preserve"> Сприяння розміщенню військових частин Сил територіальної оборони із залученням інфраструктури (фондів ЗСУ, органів місцевого самоврядування), </w:t>
            </w:r>
            <w:r w:rsidR="009763AD" w:rsidRPr="00063CC9">
              <w:rPr>
                <w:color w:val="000000"/>
                <w:sz w:val="18"/>
                <w:szCs w:val="18"/>
                <w:lang w:val="uk-UA"/>
              </w:rPr>
              <w:lastRenderedPageBreak/>
              <w:t>складових сил безпеки та Сил оборони</w:t>
            </w:r>
          </w:p>
        </w:tc>
        <w:tc>
          <w:tcPr>
            <w:tcW w:w="425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jc w:val="center"/>
              <w:rPr>
                <w:iCs/>
                <w:sz w:val="18"/>
                <w:szCs w:val="18"/>
              </w:rPr>
            </w:pPr>
            <w:r w:rsidRPr="00063CC9">
              <w:rPr>
                <w:iCs/>
                <w:sz w:val="18"/>
                <w:szCs w:val="18"/>
              </w:rPr>
              <w:lastRenderedPageBreak/>
              <w:t>Відділ цивільного захисту, надзвичайних ситуацій, мобілізаційної роботи та взаємодії з правоохоронними органами</w:t>
            </w:r>
          </w:p>
          <w:p w:rsidR="009763AD" w:rsidRPr="00063CC9" w:rsidRDefault="009763AD" w:rsidP="008A3F67">
            <w:pPr>
              <w:jc w:val="center"/>
              <w:rPr>
                <w:sz w:val="18"/>
                <w:szCs w:val="18"/>
              </w:rPr>
            </w:pPr>
            <w:r w:rsidRPr="00063CC9">
              <w:rPr>
                <w:bCs/>
                <w:color w:val="000000"/>
                <w:sz w:val="18"/>
                <w:szCs w:val="18"/>
              </w:rPr>
              <w:t>Верхньодніпровської міської ради</w:t>
            </w:r>
            <w:r w:rsidRPr="00063CC9">
              <w:rPr>
                <w:sz w:val="18"/>
                <w:szCs w:val="18"/>
              </w:rPr>
              <w:t>;  Дніпропетровський обласний територіальний центр комплектування та соціальної підтрим</w:t>
            </w:r>
            <w:r w:rsidR="00A80317">
              <w:rPr>
                <w:sz w:val="18"/>
                <w:szCs w:val="18"/>
              </w:rPr>
              <w:t xml:space="preserve">ки (Перший відділ у </w:t>
            </w:r>
            <w:r w:rsidRPr="00063CC9">
              <w:rPr>
                <w:sz w:val="18"/>
                <w:szCs w:val="18"/>
              </w:rPr>
              <w:t xml:space="preserve">м. Верхньодніпровськ Кам’янського районного територіального центру комплектування </w:t>
            </w:r>
            <w:r w:rsidRPr="00063CC9">
              <w:rPr>
                <w:sz w:val="18"/>
                <w:szCs w:val="18"/>
              </w:rPr>
              <w:lastRenderedPageBreak/>
              <w:t>та соціальної підтримки (за згодою)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lastRenderedPageBreak/>
              <w:t>2026-2028 рок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FE174A" w:rsidRDefault="009763AD" w:rsidP="008A3F67">
            <w:pPr>
              <w:pStyle w:val="a3"/>
              <w:spacing w:before="0" w:beforeAutospacing="0" w:after="0" w:afterAutospacing="0"/>
              <w:jc w:val="center"/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Загальний обсяг, у т. ч.</w:t>
            </w:r>
            <w:r w:rsidR="00FE174A" w:rsidRPr="00FE174A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Забезпечення надійного функціонування підрозділів</w:t>
            </w:r>
          </w:p>
          <w:p w:rsidR="009763AD" w:rsidRPr="00063CC9" w:rsidRDefault="009763AD" w:rsidP="00A8031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Сил територіальної оборони</w:t>
            </w:r>
          </w:p>
        </w:tc>
      </w:tr>
      <w:tr w:rsidR="009763AD" w:rsidRPr="00063CC9" w:rsidTr="009B07EE">
        <w:trPr>
          <w:tblCellSpacing w:w="0" w:type="dxa"/>
        </w:trPr>
        <w:tc>
          <w:tcPr>
            <w:tcW w:w="1702" w:type="dxa"/>
            <w:vMerge/>
          </w:tcPr>
          <w:p w:rsidR="009763AD" w:rsidRPr="00063CC9" w:rsidRDefault="009763AD" w:rsidP="008A3F67">
            <w:pPr>
              <w:jc w:val="center"/>
            </w:pPr>
          </w:p>
        </w:tc>
        <w:tc>
          <w:tcPr>
            <w:tcW w:w="2126" w:type="dxa"/>
            <w:vMerge/>
          </w:tcPr>
          <w:p w:rsidR="009763AD" w:rsidRPr="00063CC9" w:rsidRDefault="009763AD" w:rsidP="008A3F67">
            <w:pPr>
              <w:jc w:val="center"/>
            </w:pPr>
          </w:p>
        </w:tc>
        <w:tc>
          <w:tcPr>
            <w:tcW w:w="425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Районн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E174A" w:rsidRPr="00063CC9" w:rsidTr="009B07EE">
        <w:trPr>
          <w:trHeight w:val="393"/>
          <w:tblCellSpacing w:w="0" w:type="dxa"/>
        </w:trPr>
        <w:tc>
          <w:tcPr>
            <w:tcW w:w="1702" w:type="dxa"/>
            <w:vMerge/>
          </w:tcPr>
          <w:p w:rsidR="00FE174A" w:rsidRPr="00063CC9" w:rsidRDefault="00FE174A" w:rsidP="008A3F67">
            <w:pPr>
              <w:jc w:val="center"/>
            </w:pPr>
          </w:p>
        </w:tc>
        <w:tc>
          <w:tcPr>
            <w:tcW w:w="2126" w:type="dxa"/>
            <w:vMerge/>
          </w:tcPr>
          <w:p w:rsidR="00FE174A" w:rsidRPr="00063CC9" w:rsidRDefault="00FE174A" w:rsidP="008A3F67">
            <w:pPr>
              <w:jc w:val="center"/>
            </w:pPr>
          </w:p>
        </w:tc>
        <w:tc>
          <w:tcPr>
            <w:tcW w:w="4252" w:type="dxa"/>
            <w:vMerge/>
          </w:tcPr>
          <w:p w:rsidR="00FE174A" w:rsidRPr="00063CC9" w:rsidRDefault="00FE174A" w:rsidP="008A3F67">
            <w:pPr>
              <w:jc w:val="center"/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9E40E4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FE174A" w:rsidRPr="00063CC9" w:rsidRDefault="00FE174A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FE174A" w:rsidRPr="00063CC9" w:rsidRDefault="00FE174A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FE174A" w:rsidRPr="00063CC9" w:rsidRDefault="00FE174A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763AD" w:rsidRPr="00063CC9" w:rsidTr="009B07EE">
        <w:trPr>
          <w:trHeight w:val="387"/>
          <w:tblCellSpacing w:w="0" w:type="dxa"/>
        </w:trPr>
        <w:tc>
          <w:tcPr>
            <w:tcW w:w="1702" w:type="dxa"/>
            <w:vMerge/>
          </w:tcPr>
          <w:p w:rsidR="009763AD" w:rsidRPr="00063CC9" w:rsidRDefault="009763AD" w:rsidP="008A3F67">
            <w:pPr>
              <w:jc w:val="center"/>
            </w:pPr>
          </w:p>
        </w:tc>
        <w:tc>
          <w:tcPr>
            <w:tcW w:w="2126" w:type="dxa"/>
            <w:vMerge/>
          </w:tcPr>
          <w:p w:rsidR="009763AD" w:rsidRPr="00063CC9" w:rsidRDefault="009763AD" w:rsidP="008A3F67">
            <w:pPr>
              <w:jc w:val="center"/>
            </w:pPr>
          </w:p>
        </w:tc>
        <w:tc>
          <w:tcPr>
            <w:tcW w:w="4252" w:type="dxa"/>
            <w:vMerge/>
          </w:tcPr>
          <w:p w:rsidR="009763AD" w:rsidRPr="00063CC9" w:rsidRDefault="009763AD" w:rsidP="008A3F67">
            <w:pPr>
              <w:jc w:val="center"/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0D5709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763AD" w:rsidRPr="00063CC9" w:rsidTr="009B07EE">
        <w:trPr>
          <w:trHeight w:val="409"/>
          <w:tblCellSpacing w:w="0" w:type="dxa"/>
        </w:trPr>
        <w:tc>
          <w:tcPr>
            <w:tcW w:w="1702" w:type="dxa"/>
            <w:vMerge w:val="restart"/>
          </w:tcPr>
          <w:p w:rsidR="009763AD" w:rsidRPr="00063CC9" w:rsidRDefault="009763AD" w:rsidP="008A3F67">
            <w:pPr>
              <w:ind w:left="103"/>
              <w:jc w:val="center"/>
              <w:rPr>
                <w:sz w:val="18"/>
                <w:szCs w:val="18"/>
              </w:rPr>
            </w:pPr>
            <w:r w:rsidRPr="00063CC9">
              <w:rPr>
                <w:sz w:val="18"/>
                <w:szCs w:val="18"/>
              </w:rPr>
              <w:lastRenderedPageBreak/>
              <w:t>3. Зміцнення матеріально-технічної бази військових частин Збройних Сил України</w:t>
            </w:r>
            <w:r w:rsidR="00A80317">
              <w:rPr>
                <w:sz w:val="18"/>
                <w:szCs w:val="18"/>
              </w:rPr>
              <w:t>, Національної гвардії України</w:t>
            </w:r>
          </w:p>
        </w:tc>
        <w:tc>
          <w:tcPr>
            <w:tcW w:w="2126" w:type="dxa"/>
            <w:vMerge w:val="restart"/>
          </w:tcPr>
          <w:p w:rsidR="009763AD" w:rsidRPr="00063CC9" w:rsidRDefault="00FE174A" w:rsidP="008A3F67">
            <w:pPr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9763AD" w:rsidRPr="00063CC9">
              <w:rPr>
                <w:sz w:val="18"/>
                <w:szCs w:val="18"/>
              </w:rPr>
              <w:t xml:space="preserve"> Матеріально-технічне забезпечення згідно письмового подання для підрозділів територіальної оборони та військових частин Збройних Сил України</w:t>
            </w:r>
            <w:r w:rsidR="00A80317">
              <w:rPr>
                <w:sz w:val="18"/>
                <w:szCs w:val="18"/>
              </w:rPr>
              <w:t>, Національної гвардії України</w:t>
            </w:r>
          </w:p>
        </w:tc>
        <w:tc>
          <w:tcPr>
            <w:tcW w:w="4252" w:type="dxa"/>
            <w:vMerge w:val="restart"/>
          </w:tcPr>
          <w:p w:rsidR="009763AD" w:rsidRPr="00063CC9" w:rsidRDefault="009763AD" w:rsidP="008A3F67">
            <w:pPr>
              <w:ind w:left="140"/>
              <w:jc w:val="center"/>
              <w:rPr>
                <w:iCs/>
                <w:sz w:val="18"/>
                <w:szCs w:val="18"/>
              </w:rPr>
            </w:pPr>
            <w:r w:rsidRPr="00063CC9">
              <w:rPr>
                <w:iCs/>
                <w:sz w:val="18"/>
                <w:szCs w:val="18"/>
              </w:rPr>
              <w:t>Відділ цивільного захисту, надзвичайних ситуацій, мобілізаційної ро</w:t>
            </w:r>
            <w:r w:rsidR="00A80317">
              <w:rPr>
                <w:iCs/>
                <w:sz w:val="18"/>
                <w:szCs w:val="18"/>
              </w:rPr>
              <w:t>боти та взаємодії з правоохорон</w:t>
            </w:r>
            <w:r w:rsidRPr="00063CC9">
              <w:rPr>
                <w:iCs/>
                <w:sz w:val="18"/>
                <w:szCs w:val="18"/>
              </w:rPr>
              <w:t>ними органами</w:t>
            </w:r>
          </w:p>
          <w:p w:rsidR="009763AD" w:rsidRPr="00063CC9" w:rsidRDefault="009763AD" w:rsidP="008A3F67">
            <w:pPr>
              <w:ind w:left="140"/>
              <w:jc w:val="center"/>
              <w:rPr>
                <w:sz w:val="18"/>
                <w:szCs w:val="18"/>
              </w:rPr>
            </w:pPr>
            <w:r w:rsidRPr="00063CC9">
              <w:rPr>
                <w:bCs/>
                <w:sz w:val="18"/>
                <w:szCs w:val="18"/>
              </w:rPr>
              <w:t>Верхньодніпровської міської ради</w:t>
            </w:r>
            <w:r w:rsidRPr="00063CC9">
              <w:rPr>
                <w:sz w:val="18"/>
                <w:szCs w:val="18"/>
              </w:rPr>
              <w:t>;</w:t>
            </w:r>
          </w:p>
          <w:p w:rsidR="00A80317" w:rsidRDefault="009763AD" w:rsidP="008A3F67">
            <w:pPr>
              <w:ind w:left="140"/>
              <w:jc w:val="center"/>
              <w:rPr>
                <w:sz w:val="18"/>
                <w:szCs w:val="18"/>
              </w:rPr>
            </w:pPr>
            <w:r w:rsidRPr="00063CC9">
              <w:rPr>
                <w:sz w:val="18"/>
                <w:szCs w:val="18"/>
              </w:rPr>
              <w:t xml:space="preserve">Фінансовий відділ Верхньодніпровської </w:t>
            </w:r>
          </w:p>
          <w:p w:rsidR="009763AD" w:rsidRPr="00063CC9" w:rsidRDefault="009763AD" w:rsidP="008A3F67">
            <w:pPr>
              <w:ind w:left="140"/>
              <w:jc w:val="center"/>
              <w:rPr>
                <w:sz w:val="18"/>
                <w:szCs w:val="18"/>
              </w:rPr>
            </w:pPr>
            <w:r w:rsidRPr="00063CC9">
              <w:rPr>
                <w:sz w:val="18"/>
                <w:szCs w:val="18"/>
              </w:rPr>
              <w:t>міської ради;</w:t>
            </w:r>
          </w:p>
          <w:p w:rsidR="009763AD" w:rsidRPr="00063CC9" w:rsidRDefault="009763AD" w:rsidP="008A3F67">
            <w:pPr>
              <w:ind w:left="140"/>
              <w:jc w:val="center"/>
              <w:rPr>
                <w:sz w:val="18"/>
                <w:szCs w:val="18"/>
              </w:rPr>
            </w:pPr>
            <w:r w:rsidRPr="00063CC9">
              <w:rPr>
                <w:sz w:val="18"/>
                <w:szCs w:val="18"/>
              </w:rPr>
              <w:t xml:space="preserve">Відділ бухгалтерського обліку та звітності Верхньодніпровської міської ради;  </w:t>
            </w:r>
          </w:p>
          <w:p w:rsidR="009763AD" w:rsidRPr="00306439" w:rsidRDefault="00A80317" w:rsidP="000323F6">
            <w:pPr>
              <w:ind w:left="140"/>
              <w:jc w:val="center"/>
              <w:rPr>
                <w:sz w:val="18"/>
                <w:szCs w:val="18"/>
              </w:rPr>
            </w:pPr>
            <w:r w:rsidRPr="00063CC9">
              <w:rPr>
                <w:sz w:val="18"/>
                <w:szCs w:val="18"/>
              </w:rPr>
              <w:t>Військові частини Збройних Сил України, Національної гвардії України (за запитом)</w:t>
            </w:r>
            <w:r w:rsidR="00306439" w:rsidRPr="00306439">
              <w:rPr>
                <w:sz w:val="18"/>
                <w:szCs w:val="18"/>
                <w:lang w:val="ru-RU"/>
              </w:rPr>
              <w:t>:</w:t>
            </w:r>
          </w:p>
          <w:p w:rsidR="003226F9" w:rsidRPr="00063CC9" w:rsidRDefault="003226F9" w:rsidP="000323F6">
            <w:pPr>
              <w:ind w:lef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5260, А2802, А0501, 3036, </w:t>
            </w:r>
            <w:r w:rsidRPr="003226F9">
              <w:rPr>
                <w:sz w:val="18"/>
                <w:szCs w:val="18"/>
              </w:rPr>
              <w:t>9938</w:t>
            </w:r>
            <w:r>
              <w:t xml:space="preserve"> </w:t>
            </w:r>
            <w:r w:rsidRPr="003226F9">
              <w:rPr>
                <w:sz w:val="18"/>
                <w:szCs w:val="18"/>
              </w:rPr>
              <w:t>А0284</w:t>
            </w:r>
            <w:r>
              <w:rPr>
                <w:sz w:val="18"/>
                <w:szCs w:val="18"/>
              </w:rPr>
              <w:t xml:space="preserve">, А2120, А4423, А5060, А4122, </w:t>
            </w:r>
            <w:r w:rsidRPr="003226F9">
              <w:rPr>
                <w:sz w:val="18"/>
                <w:szCs w:val="18"/>
              </w:rPr>
              <w:t>А3316</w:t>
            </w:r>
            <w:r>
              <w:rPr>
                <w:sz w:val="18"/>
                <w:szCs w:val="18"/>
              </w:rPr>
              <w:t xml:space="preserve">, А5003, А0693, А4773, А7039, </w:t>
            </w:r>
            <w:r w:rsidRPr="003226F9">
              <w:rPr>
                <w:sz w:val="18"/>
                <w:szCs w:val="18"/>
              </w:rPr>
              <w:t>А5049</w:t>
            </w:r>
            <w:r w:rsidR="00306439">
              <w:rPr>
                <w:sz w:val="18"/>
                <w:szCs w:val="18"/>
              </w:rPr>
              <w:t xml:space="preserve">, </w:t>
            </w:r>
            <w:r w:rsidRPr="003226F9">
              <w:rPr>
                <w:sz w:val="18"/>
                <w:szCs w:val="18"/>
              </w:rPr>
              <w:t>3073</w:t>
            </w:r>
            <w:r>
              <w:rPr>
                <w:sz w:val="18"/>
                <w:szCs w:val="18"/>
              </w:rPr>
              <w:t>, А4350, А4896, А4638, А4030</w:t>
            </w:r>
            <w:r w:rsidR="00AF635A">
              <w:rPr>
                <w:sz w:val="18"/>
                <w:szCs w:val="18"/>
              </w:rPr>
              <w:t>, А5242</w:t>
            </w:r>
            <w:r w:rsidR="00952B25">
              <w:rPr>
                <w:sz w:val="18"/>
                <w:szCs w:val="18"/>
              </w:rPr>
              <w:t>,</w:t>
            </w:r>
            <w:r w:rsidR="00952B25">
              <w:t xml:space="preserve"> </w:t>
            </w:r>
            <w:r w:rsidR="00952B25" w:rsidRPr="00952B25">
              <w:rPr>
                <w:sz w:val="18"/>
                <w:szCs w:val="18"/>
              </w:rPr>
              <w:t>А4848, А4714, А5049, 302</w:t>
            </w:r>
            <w:r w:rsidR="00952B25">
              <w:rPr>
                <w:sz w:val="18"/>
                <w:szCs w:val="18"/>
              </w:rPr>
              <w:t xml:space="preserve">1, А0284, А0222, А4748, 3011, </w:t>
            </w:r>
            <w:r w:rsidR="00952B25" w:rsidRPr="00952B25">
              <w:rPr>
                <w:sz w:val="18"/>
                <w:szCs w:val="18"/>
              </w:rPr>
              <w:t>4 механізований батальйон Окремої президентської бригади імені</w:t>
            </w:r>
            <w:bookmarkStart w:id="0" w:name="_GoBack"/>
            <w:bookmarkEnd w:id="0"/>
            <w:r w:rsidR="00952B25" w:rsidRPr="00952B25">
              <w:rPr>
                <w:sz w:val="18"/>
                <w:szCs w:val="18"/>
              </w:rPr>
              <w:t xml:space="preserve"> гетьмана Богдана Хмельницького</w:t>
            </w:r>
            <w:r w:rsidR="00952B25">
              <w:rPr>
                <w:sz w:val="18"/>
                <w:szCs w:val="18"/>
              </w:rPr>
              <w:t>,</w:t>
            </w:r>
            <w:r w:rsidR="00952B25">
              <w:t xml:space="preserve"> </w:t>
            </w:r>
            <w:r w:rsidR="00952B25">
              <w:rPr>
                <w:sz w:val="18"/>
                <w:szCs w:val="18"/>
              </w:rPr>
              <w:t>А4806, А4458</w:t>
            </w:r>
            <w:r w:rsidR="00952B25" w:rsidRPr="00952B25">
              <w:rPr>
                <w:sz w:val="18"/>
                <w:szCs w:val="18"/>
              </w:rPr>
              <w:t>, А1376, А7022, А7384, А4953 та А1556</w:t>
            </w:r>
            <w:r w:rsidR="00952B25">
              <w:rPr>
                <w:sz w:val="18"/>
                <w:szCs w:val="18"/>
              </w:rPr>
              <w:t xml:space="preserve">, А4741, А4779, </w:t>
            </w:r>
            <w:r w:rsidR="00952B25" w:rsidRPr="00952B25">
              <w:rPr>
                <w:sz w:val="18"/>
                <w:szCs w:val="18"/>
              </w:rPr>
              <w:t>А5057</w:t>
            </w:r>
            <w:r w:rsidR="00B629AC">
              <w:rPr>
                <w:sz w:val="18"/>
                <w:szCs w:val="18"/>
              </w:rPr>
              <w:t>,4110, А2582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2026-2028 рок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FE174A" w:rsidRDefault="009763AD" w:rsidP="008A3F67">
            <w:pPr>
              <w:pStyle w:val="a3"/>
              <w:spacing w:before="0" w:beforeAutospacing="0" w:after="0" w:afterAutospacing="0"/>
              <w:jc w:val="center"/>
            </w:pPr>
            <w:r w:rsidRPr="00063CC9">
              <w:rPr>
                <w:sz w:val="18"/>
                <w:szCs w:val="18"/>
                <w:lang w:val="uk-UA"/>
              </w:rPr>
              <w:t>Загальний обсяг, у т. ч.</w:t>
            </w:r>
            <w:r w:rsidR="00FE174A" w:rsidRPr="00FE174A">
              <w:rPr>
                <w:sz w:val="18"/>
                <w:szCs w:val="18"/>
              </w:rPr>
              <w:t>: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884D1D" w:rsidRDefault="00E868EE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884D1D">
              <w:rPr>
                <w:sz w:val="18"/>
                <w:szCs w:val="18"/>
                <w:lang w:val="uk-UA"/>
              </w:rPr>
              <w:t>45</w:t>
            </w:r>
            <w:r w:rsidR="00C555A1" w:rsidRPr="00884D1D">
              <w:rPr>
                <w:sz w:val="18"/>
                <w:szCs w:val="18"/>
                <w:lang w:val="uk-UA"/>
              </w:rPr>
              <w:t>000,0</w:t>
            </w:r>
          </w:p>
        </w:tc>
        <w:tc>
          <w:tcPr>
            <w:tcW w:w="851" w:type="dxa"/>
          </w:tcPr>
          <w:p w:rsidR="009763AD" w:rsidRPr="00884D1D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9763AD" w:rsidRPr="00884D1D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884D1D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 w:rsidRPr="00063CC9">
              <w:rPr>
                <w:sz w:val="18"/>
                <w:szCs w:val="18"/>
                <w:lang w:val="uk-UA"/>
              </w:rPr>
              <w:t>Розв'язання проблем матеріально-технічного забезпечення військових частин Збройних Сил України</w:t>
            </w:r>
            <w:r w:rsidR="000D5709">
              <w:rPr>
                <w:sz w:val="18"/>
                <w:szCs w:val="18"/>
                <w:lang w:val="uk-UA"/>
              </w:rPr>
              <w:t>, Національної гвардії України</w:t>
            </w:r>
          </w:p>
        </w:tc>
      </w:tr>
      <w:tr w:rsidR="009763AD" w:rsidRPr="00063CC9" w:rsidTr="009B07EE">
        <w:trPr>
          <w:trHeight w:val="401"/>
          <w:tblCellSpacing w:w="0" w:type="dxa"/>
        </w:trPr>
        <w:tc>
          <w:tcPr>
            <w:tcW w:w="1702" w:type="dxa"/>
            <w:vMerge/>
          </w:tcPr>
          <w:p w:rsidR="009763AD" w:rsidRPr="00063CC9" w:rsidRDefault="009763AD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763AD" w:rsidRPr="00063CC9" w:rsidRDefault="009763AD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:rsidR="009763AD" w:rsidRPr="00063CC9" w:rsidRDefault="009763AD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Районн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884D1D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884D1D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9763AD" w:rsidRPr="00884D1D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884D1D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E174A" w:rsidRPr="00063CC9" w:rsidTr="009B07EE">
        <w:trPr>
          <w:trHeight w:val="405"/>
          <w:tblCellSpacing w:w="0" w:type="dxa"/>
        </w:trPr>
        <w:tc>
          <w:tcPr>
            <w:tcW w:w="1702" w:type="dxa"/>
            <w:vMerge/>
          </w:tcPr>
          <w:p w:rsidR="00FE174A" w:rsidRPr="00063CC9" w:rsidRDefault="00FE174A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E174A" w:rsidRPr="00063CC9" w:rsidRDefault="00FE174A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:rsidR="00FE174A" w:rsidRPr="00063CC9" w:rsidRDefault="00FE174A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9E40E4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884D1D" w:rsidRDefault="00E868EE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884D1D">
              <w:rPr>
                <w:sz w:val="18"/>
                <w:szCs w:val="18"/>
                <w:lang w:val="uk-UA"/>
              </w:rPr>
              <w:t>45</w:t>
            </w:r>
            <w:r w:rsidR="00FE174A" w:rsidRPr="00884D1D">
              <w:rPr>
                <w:sz w:val="18"/>
                <w:szCs w:val="18"/>
                <w:lang w:val="uk-UA"/>
              </w:rPr>
              <w:t>000,0</w:t>
            </w:r>
          </w:p>
        </w:tc>
        <w:tc>
          <w:tcPr>
            <w:tcW w:w="851" w:type="dxa"/>
          </w:tcPr>
          <w:p w:rsidR="00FE174A" w:rsidRPr="00884D1D" w:rsidRDefault="00FE174A" w:rsidP="00AF02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FE174A" w:rsidRPr="00884D1D" w:rsidRDefault="00FE174A" w:rsidP="00BE1043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FE174A" w:rsidRPr="00884D1D" w:rsidRDefault="00FE174A" w:rsidP="00BE1043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763AD" w:rsidRPr="00063CC9" w:rsidTr="009B07EE">
        <w:trPr>
          <w:trHeight w:val="750"/>
          <w:tblCellSpacing w:w="0" w:type="dxa"/>
        </w:trPr>
        <w:tc>
          <w:tcPr>
            <w:tcW w:w="1702" w:type="dxa"/>
            <w:vMerge/>
          </w:tcPr>
          <w:p w:rsidR="009763AD" w:rsidRPr="00063CC9" w:rsidRDefault="009763AD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763AD" w:rsidRPr="00063CC9" w:rsidRDefault="009763AD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:rsidR="009763AD" w:rsidRPr="00063CC9" w:rsidRDefault="009763AD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884D1D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884D1D" w:rsidRDefault="009763A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9763AD" w:rsidRPr="00884D1D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763AD" w:rsidRPr="00884D1D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3AD" w:rsidRPr="00063CC9" w:rsidRDefault="009763A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0D5709" w:rsidRPr="00063CC9" w:rsidTr="009B07EE">
        <w:trPr>
          <w:trHeight w:val="354"/>
          <w:tblCellSpacing w:w="0" w:type="dxa"/>
        </w:trPr>
        <w:tc>
          <w:tcPr>
            <w:tcW w:w="1702" w:type="dxa"/>
            <w:vMerge w:val="restart"/>
          </w:tcPr>
          <w:p w:rsidR="000D5709" w:rsidRPr="00063CC9" w:rsidRDefault="000D5709" w:rsidP="008A3F67">
            <w:pPr>
              <w:ind w:left="103"/>
              <w:jc w:val="center"/>
              <w:rPr>
                <w:sz w:val="18"/>
                <w:szCs w:val="18"/>
              </w:rPr>
            </w:pPr>
            <w:r w:rsidRPr="00063CC9">
              <w:rPr>
                <w:sz w:val="18"/>
                <w:szCs w:val="18"/>
              </w:rPr>
              <w:t xml:space="preserve">4. Підготовка та проведення призову громадян до лав Збройних Сил України на строкову, контрактну військову службу та службу у військовому резерві; призову по загальній мобілізації </w:t>
            </w:r>
            <w:proofErr w:type="spellStart"/>
            <w:r w:rsidRPr="00063CC9">
              <w:rPr>
                <w:sz w:val="18"/>
                <w:szCs w:val="18"/>
              </w:rPr>
              <w:t>війсь</w:t>
            </w:r>
            <w:r w:rsidR="009B07EE">
              <w:rPr>
                <w:sz w:val="18"/>
                <w:szCs w:val="18"/>
              </w:rPr>
              <w:t>-</w:t>
            </w:r>
            <w:r w:rsidRPr="00063CC9">
              <w:rPr>
                <w:sz w:val="18"/>
                <w:szCs w:val="18"/>
              </w:rPr>
              <w:t>ковозобов’язаних</w:t>
            </w:r>
            <w:proofErr w:type="spellEnd"/>
          </w:p>
        </w:tc>
        <w:tc>
          <w:tcPr>
            <w:tcW w:w="2126" w:type="dxa"/>
            <w:vMerge w:val="restart"/>
          </w:tcPr>
          <w:p w:rsidR="000D5709" w:rsidRPr="00063CC9" w:rsidRDefault="00FE174A" w:rsidP="008A3F67">
            <w:pPr>
              <w:ind w:left="1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="000D5709" w:rsidRPr="00063CC9">
              <w:rPr>
                <w:sz w:val="18"/>
                <w:szCs w:val="18"/>
              </w:rPr>
              <w:t xml:space="preserve"> Надання субвенції на придбання комп’ютерної та оргтехніки, витратних та інших матеріалів до комп’ютерної та оргтехніки, та інші </w:t>
            </w:r>
          </w:p>
        </w:tc>
        <w:tc>
          <w:tcPr>
            <w:tcW w:w="4252" w:type="dxa"/>
            <w:vMerge w:val="restart"/>
          </w:tcPr>
          <w:p w:rsidR="000D5709" w:rsidRPr="00063CC9" w:rsidRDefault="000D5709" w:rsidP="007F179E">
            <w:pPr>
              <w:ind w:left="140"/>
              <w:jc w:val="center"/>
              <w:rPr>
                <w:sz w:val="18"/>
                <w:szCs w:val="18"/>
              </w:rPr>
            </w:pPr>
            <w:r w:rsidRPr="00063CC9">
              <w:rPr>
                <w:iCs/>
                <w:sz w:val="18"/>
                <w:szCs w:val="18"/>
              </w:rPr>
              <w:t>Верхньодніпровська міська рада;</w:t>
            </w:r>
            <w:r w:rsidRPr="00063CC9">
              <w:rPr>
                <w:sz w:val="18"/>
                <w:szCs w:val="18"/>
              </w:rPr>
              <w:t xml:space="preserve"> </w:t>
            </w:r>
          </w:p>
          <w:p w:rsidR="000D5709" w:rsidRDefault="000D5709" w:rsidP="007F179E">
            <w:pPr>
              <w:ind w:left="140"/>
              <w:jc w:val="center"/>
              <w:rPr>
                <w:sz w:val="18"/>
                <w:szCs w:val="18"/>
              </w:rPr>
            </w:pPr>
            <w:r w:rsidRPr="00063CC9">
              <w:rPr>
                <w:sz w:val="18"/>
                <w:szCs w:val="18"/>
              </w:rPr>
              <w:t xml:space="preserve">Фінансовий відділ Верхньодніпровської </w:t>
            </w:r>
          </w:p>
          <w:p w:rsidR="000D5709" w:rsidRPr="00063CC9" w:rsidRDefault="000D5709" w:rsidP="007F179E">
            <w:pPr>
              <w:ind w:left="140"/>
              <w:jc w:val="center"/>
              <w:rPr>
                <w:sz w:val="18"/>
                <w:szCs w:val="18"/>
              </w:rPr>
            </w:pPr>
            <w:r w:rsidRPr="00063CC9">
              <w:rPr>
                <w:sz w:val="18"/>
                <w:szCs w:val="18"/>
              </w:rPr>
              <w:t>міської ради;</w:t>
            </w:r>
          </w:p>
          <w:p w:rsidR="000D5709" w:rsidRPr="00063CC9" w:rsidRDefault="000D5709" w:rsidP="007F179E">
            <w:pPr>
              <w:ind w:left="140"/>
              <w:jc w:val="center"/>
              <w:rPr>
                <w:iCs/>
                <w:sz w:val="18"/>
                <w:szCs w:val="18"/>
              </w:rPr>
            </w:pPr>
            <w:r w:rsidRPr="00063CC9">
              <w:rPr>
                <w:sz w:val="18"/>
                <w:szCs w:val="18"/>
              </w:rPr>
              <w:t xml:space="preserve">Відділ бухгалтерського обліку та звітності Верхньодніпровської міської ради; </w:t>
            </w:r>
          </w:p>
          <w:p w:rsidR="000D5709" w:rsidRPr="00063CC9" w:rsidRDefault="000D5709" w:rsidP="008A3F67">
            <w:pPr>
              <w:ind w:left="140"/>
              <w:jc w:val="center"/>
              <w:rPr>
                <w:iCs/>
                <w:sz w:val="18"/>
                <w:szCs w:val="18"/>
              </w:rPr>
            </w:pPr>
            <w:r w:rsidRPr="00063CC9">
              <w:rPr>
                <w:iCs/>
                <w:sz w:val="18"/>
                <w:szCs w:val="18"/>
              </w:rPr>
              <w:t>Відділ цивільного захисту, надзвичайних ситуацій, мобілізаційної роботи та взаємодії з правоохоронними органами</w:t>
            </w:r>
          </w:p>
          <w:p w:rsidR="000D5709" w:rsidRPr="00063CC9" w:rsidRDefault="000D5709" w:rsidP="008A3F67">
            <w:pPr>
              <w:ind w:left="140"/>
              <w:jc w:val="center"/>
              <w:rPr>
                <w:sz w:val="18"/>
                <w:szCs w:val="18"/>
              </w:rPr>
            </w:pPr>
            <w:r w:rsidRPr="00063CC9">
              <w:rPr>
                <w:bCs/>
                <w:color w:val="000000"/>
                <w:sz w:val="18"/>
                <w:szCs w:val="18"/>
              </w:rPr>
              <w:t>Верхньодніпровської міської ради</w:t>
            </w:r>
            <w:r w:rsidRPr="00063CC9">
              <w:rPr>
                <w:sz w:val="18"/>
                <w:szCs w:val="18"/>
              </w:rPr>
              <w:t>;</w:t>
            </w:r>
          </w:p>
          <w:p w:rsidR="000D5709" w:rsidRPr="00063CC9" w:rsidRDefault="000D5709" w:rsidP="008A3F67">
            <w:pPr>
              <w:ind w:left="140"/>
              <w:jc w:val="center"/>
              <w:rPr>
                <w:sz w:val="18"/>
                <w:szCs w:val="18"/>
              </w:rPr>
            </w:pPr>
            <w:r w:rsidRPr="00063CC9">
              <w:rPr>
                <w:sz w:val="18"/>
                <w:szCs w:val="18"/>
              </w:rPr>
              <w:t>Дніпропетровський обласний територіальний центр комплектування та соціальної підтримки</w:t>
            </w:r>
            <w:r>
              <w:rPr>
                <w:sz w:val="18"/>
                <w:szCs w:val="18"/>
              </w:rPr>
              <w:t xml:space="preserve"> (Перший відділ у </w:t>
            </w:r>
            <w:r w:rsidRPr="00063CC9">
              <w:rPr>
                <w:sz w:val="18"/>
                <w:szCs w:val="18"/>
              </w:rPr>
              <w:t>м. Верхньодніпровськ Кам’янського районного територіального центру комплектування та соціальної підтримки (за згодою)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709" w:rsidRPr="00063CC9" w:rsidRDefault="000D5709" w:rsidP="00726103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2026-2028 рок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709" w:rsidRPr="00FE174A" w:rsidRDefault="000D5709" w:rsidP="008A3F67">
            <w:pPr>
              <w:pStyle w:val="a3"/>
              <w:spacing w:before="0" w:beforeAutospacing="0" w:after="0" w:afterAutospacing="0"/>
              <w:jc w:val="center"/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Загальний обсяг, у т. ч.</w:t>
            </w:r>
            <w:r w:rsidR="00FE174A" w:rsidRPr="00FE174A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709" w:rsidRPr="00884D1D" w:rsidRDefault="000D5709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0D5709" w:rsidRPr="00884D1D" w:rsidRDefault="000D5709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0D5709" w:rsidRPr="00884D1D" w:rsidRDefault="000D5709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0D5709" w:rsidRPr="00884D1D" w:rsidRDefault="000D5709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709" w:rsidRPr="00063CC9" w:rsidRDefault="000D5709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 w:rsidRPr="00063CC9">
              <w:rPr>
                <w:sz w:val="18"/>
                <w:szCs w:val="18"/>
                <w:lang w:val="uk-UA"/>
              </w:rPr>
              <w:t>Організація призову на строкову, контрактну військову службу та службу у військовому резерві та призову по загальній мобілізації військовозобов’язаних</w:t>
            </w:r>
          </w:p>
        </w:tc>
      </w:tr>
      <w:tr w:rsidR="000D5709" w:rsidRPr="00063CC9" w:rsidTr="009B07EE">
        <w:trPr>
          <w:trHeight w:val="359"/>
          <w:tblCellSpacing w:w="0" w:type="dxa"/>
        </w:trPr>
        <w:tc>
          <w:tcPr>
            <w:tcW w:w="1702" w:type="dxa"/>
            <w:vMerge/>
          </w:tcPr>
          <w:p w:rsidR="000D5709" w:rsidRPr="00063CC9" w:rsidRDefault="000D5709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0D5709" w:rsidRPr="00063CC9" w:rsidRDefault="000D5709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:rsidR="000D5709" w:rsidRPr="00063CC9" w:rsidRDefault="000D5709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709" w:rsidRPr="00063CC9" w:rsidRDefault="000D5709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709" w:rsidRPr="00063CC9" w:rsidRDefault="000D5709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Районн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709" w:rsidRPr="00884D1D" w:rsidRDefault="000D5709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0D5709" w:rsidRPr="00884D1D" w:rsidRDefault="000D5709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0D5709" w:rsidRPr="00884D1D" w:rsidRDefault="000D5709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0D5709" w:rsidRPr="00884D1D" w:rsidRDefault="000D5709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709" w:rsidRPr="00063CC9" w:rsidRDefault="000D5709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E174A" w:rsidRPr="00063CC9" w:rsidTr="009B07EE">
        <w:trPr>
          <w:trHeight w:val="412"/>
          <w:tblCellSpacing w:w="0" w:type="dxa"/>
        </w:trPr>
        <w:tc>
          <w:tcPr>
            <w:tcW w:w="1702" w:type="dxa"/>
            <w:vMerge/>
          </w:tcPr>
          <w:p w:rsidR="00FE174A" w:rsidRPr="00063CC9" w:rsidRDefault="00FE174A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E174A" w:rsidRPr="00063CC9" w:rsidRDefault="00FE174A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:rsidR="00FE174A" w:rsidRPr="00063CC9" w:rsidRDefault="00FE174A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9E40E4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884D1D" w:rsidRDefault="00FE174A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FE174A" w:rsidRPr="00884D1D" w:rsidRDefault="00FE174A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FE174A" w:rsidRPr="00884D1D" w:rsidRDefault="00FE174A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FE174A" w:rsidRPr="00884D1D" w:rsidRDefault="00FE174A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0D5709" w:rsidRPr="00063CC9" w:rsidTr="009B07EE">
        <w:trPr>
          <w:trHeight w:val="188"/>
          <w:tblCellSpacing w:w="0" w:type="dxa"/>
        </w:trPr>
        <w:tc>
          <w:tcPr>
            <w:tcW w:w="1702" w:type="dxa"/>
            <w:vMerge/>
          </w:tcPr>
          <w:p w:rsidR="000D5709" w:rsidRPr="00063CC9" w:rsidRDefault="000D5709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0D5709" w:rsidRPr="00063CC9" w:rsidRDefault="000D5709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:rsidR="000D5709" w:rsidRPr="00063CC9" w:rsidRDefault="000D5709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709" w:rsidRPr="00063CC9" w:rsidRDefault="000D5709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709" w:rsidRPr="00063CC9" w:rsidRDefault="000D5709" w:rsidP="009B07EE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709" w:rsidRPr="00884D1D" w:rsidRDefault="000D5709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0D5709" w:rsidRPr="00884D1D" w:rsidRDefault="000D5709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0D5709" w:rsidRPr="00884D1D" w:rsidRDefault="000D5709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0D5709" w:rsidRPr="00884D1D" w:rsidRDefault="000D5709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709" w:rsidRPr="00063CC9" w:rsidRDefault="000D5709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063CC9" w:rsidRPr="00063CC9" w:rsidTr="009B07EE">
        <w:trPr>
          <w:trHeight w:val="326"/>
          <w:tblCellSpacing w:w="0" w:type="dxa"/>
        </w:trPr>
        <w:tc>
          <w:tcPr>
            <w:tcW w:w="1702" w:type="dxa"/>
            <w:vMerge/>
          </w:tcPr>
          <w:p w:rsidR="00063CC9" w:rsidRPr="00063CC9" w:rsidRDefault="00063CC9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063CC9" w:rsidRPr="00063CC9" w:rsidRDefault="00063CC9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:rsidR="00063CC9" w:rsidRPr="00063CC9" w:rsidRDefault="00063CC9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CC9" w:rsidRPr="00063CC9" w:rsidRDefault="00063CC9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CC9" w:rsidRPr="00063CC9" w:rsidRDefault="00063CC9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Районн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CC9" w:rsidRPr="00884D1D" w:rsidRDefault="00063CC9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063CC9" w:rsidRPr="00884D1D" w:rsidRDefault="00063CC9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063CC9" w:rsidRPr="00884D1D" w:rsidRDefault="00063CC9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063CC9" w:rsidRPr="00884D1D" w:rsidRDefault="00063CC9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CC9" w:rsidRPr="00063CC9" w:rsidRDefault="00063CC9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E174A" w:rsidRPr="00063CC9" w:rsidTr="009B07EE">
        <w:trPr>
          <w:trHeight w:val="381"/>
          <w:tblCellSpacing w:w="0" w:type="dxa"/>
        </w:trPr>
        <w:tc>
          <w:tcPr>
            <w:tcW w:w="1702" w:type="dxa"/>
            <w:vMerge/>
          </w:tcPr>
          <w:p w:rsidR="00FE174A" w:rsidRPr="00063CC9" w:rsidRDefault="00FE174A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E174A" w:rsidRPr="00063CC9" w:rsidRDefault="00FE174A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:rsidR="00FE174A" w:rsidRPr="00063CC9" w:rsidRDefault="00FE174A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9E40E4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884D1D" w:rsidRDefault="00FE174A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FE174A" w:rsidRPr="00884D1D" w:rsidRDefault="00FE174A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FE174A" w:rsidRPr="00884D1D" w:rsidRDefault="00FE174A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FE174A" w:rsidRPr="00884D1D" w:rsidRDefault="00FE174A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063CC9" w:rsidRPr="00063CC9" w:rsidTr="009B07EE">
        <w:trPr>
          <w:trHeight w:val="112"/>
          <w:tblCellSpacing w:w="0" w:type="dxa"/>
        </w:trPr>
        <w:tc>
          <w:tcPr>
            <w:tcW w:w="1702" w:type="dxa"/>
            <w:vMerge/>
          </w:tcPr>
          <w:p w:rsidR="00063CC9" w:rsidRPr="00063CC9" w:rsidRDefault="00063CC9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063CC9" w:rsidRPr="00063CC9" w:rsidRDefault="00063CC9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:rsidR="00063CC9" w:rsidRPr="00063CC9" w:rsidRDefault="00063CC9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CC9" w:rsidRPr="00063CC9" w:rsidRDefault="00063CC9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CC9" w:rsidRPr="00063CC9" w:rsidRDefault="00063CC9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Інші джерела</w:t>
            </w:r>
          </w:p>
          <w:p w:rsidR="00063CC9" w:rsidRPr="00063CC9" w:rsidRDefault="00063CC9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CC9" w:rsidRPr="00884D1D" w:rsidRDefault="00063CC9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063CC9" w:rsidRPr="00884D1D" w:rsidRDefault="00063CC9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063CC9" w:rsidRPr="00884D1D" w:rsidRDefault="00063CC9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063CC9" w:rsidRPr="00884D1D" w:rsidRDefault="00063CC9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CC9" w:rsidRPr="00063CC9" w:rsidRDefault="00063CC9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555A1" w:rsidRPr="00063CC9" w:rsidTr="009B07EE">
        <w:trPr>
          <w:tblCellSpacing w:w="0" w:type="dxa"/>
        </w:trPr>
        <w:tc>
          <w:tcPr>
            <w:tcW w:w="9214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A1" w:rsidRPr="00063CC9" w:rsidRDefault="00C555A1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Усього за Програмою, у тому числ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A1" w:rsidRPr="00FE174A" w:rsidRDefault="00C555A1" w:rsidP="008A3F67">
            <w:pPr>
              <w:pStyle w:val="a3"/>
              <w:spacing w:before="0" w:beforeAutospacing="0" w:after="0" w:afterAutospacing="0"/>
              <w:jc w:val="center"/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Загальний обсяг, у т. ч.</w:t>
            </w:r>
            <w:r w:rsidR="00FE174A" w:rsidRPr="00FE174A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A1" w:rsidRPr="00884D1D" w:rsidRDefault="00E868EE" w:rsidP="00EA53EA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884D1D">
              <w:rPr>
                <w:sz w:val="18"/>
                <w:szCs w:val="18"/>
                <w:lang w:val="uk-UA"/>
              </w:rPr>
              <w:t>45</w:t>
            </w:r>
            <w:r w:rsidR="00C555A1" w:rsidRPr="00884D1D">
              <w:rPr>
                <w:sz w:val="18"/>
                <w:szCs w:val="18"/>
                <w:lang w:val="uk-UA"/>
              </w:rPr>
              <w:t>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A1" w:rsidRPr="00884D1D" w:rsidRDefault="00C555A1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A1" w:rsidRPr="00884D1D" w:rsidRDefault="00C555A1" w:rsidP="00BE1043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A1" w:rsidRPr="00884D1D" w:rsidRDefault="00C555A1" w:rsidP="00BE1043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A1" w:rsidRPr="00063CC9" w:rsidRDefault="00C555A1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555A1" w:rsidRPr="00063CC9" w:rsidRDefault="00C555A1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555A1" w:rsidRPr="00063CC9" w:rsidRDefault="00C555A1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555A1" w:rsidRPr="00063CC9" w:rsidRDefault="00C555A1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555A1" w:rsidRPr="00063CC9" w:rsidTr="009B07EE">
        <w:trPr>
          <w:tblCellSpacing w:w="0" w:type="dxa"/>
        </w:trPr>
        <w:tc>
          <w:tcPr>
            <w:tcW w:w="9214" w:type="dxa"/>
            <w:gridSpan w:val="4"/>
            <w:vMerge/>
          </w:tcPr>
          <w:p w:rsidR="00C555A1" w:rsidRPr="00063CC9" w:rsidRDefault="00C555A1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A1" w:rsidRPr="00063CC9" w:rsidRDefault="00C555A1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Районн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A1" w:rsidRPr="00884D1D" w:rsidRDefault="00C555A1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555A1" w:rsidRPr="00884D1D" w:rsidRDefault="00C555A1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555A1" w:rsidRPr="00884D1D" w:rsidRDefault="00C555A1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555A1" w:rsidRPr="00884D1D" w:rsidRDefault="00C555A1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A1" w:rsidRPr="00063CC9" w:rsidRDefault="00C555A1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E174A" w:rsidRPr="00063CC9" w:rsidTr="009B07EE">
        <w:trPr>
          <w:tblCellSpacing w:w="0" w:type="dxa"/>
        </w:trPr>
        <w:tc>
          <w:tcPr>
            <w:tcW w:w="9214" w:type="dxa"/>
            <w:gridSpan w:val="4"/>
            <w:vMerge/>
          </w:tcPr>
          <w:p w:rsidR="00FE174A" w:rsidRPr="00063CC9" w:rsidRDefault="00FE174A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9E40E4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884D1D" w:rsidRDefault="00E868EE" w:rsidP="00EA53EA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884D1D">
              <w:rPr>
                <w:sz w:val="18"/>
                <w:szCs w:val="18"/>
                <w:lang w:val="uk-UA"/>
              </w:rPr>
              <w:t>45</w:t>
            </w:r>
            <w:r w:rsidR="00FE174A" w:rsidRPr="00884D1D">
              <w:rPr>
                <w:sz w:val="18"/>
                <w:szCs w:val="18"/>
                <w:lang w:val="uk-UA"/>
              </w:rPr>
              <w:t>000,0</w:t>
            </w:r>
          </w:p>
        </w:tc>
        <w:tc>
          <w:tcPr>
            <w:tcW w:w="851" w:type="dxa"/>
          </w:tcPr>
          <w:p w:rsidR="00FE174A" w:rsidRPr="00884D1D" w:rsidRDefault="00FE174A" w:rsidP="00AF02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FE174A" w:rsidRPr="00884D1D" w:rsidRDefault="00FE174A" w:rsidP="00BE1043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FE174A" w:rsidRPr="00884D1D" w:rsidRDefault="00FE174A" w:rsidP="00BE1043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4A" w:rsidRPr="00063CC9" w:rsidRDefault="00FE174A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555A1" w:rsidRPr="00063CC9" w:rsidTr="009B07EE">
        <w:trPr>
          <w:trHeight w:val="102"/>
          <w:tblCellSpacing w:w="0" w:type="dxa"/>
        </w:trPr>
        <w:tc>
          <w:tcPr>
            <w:tcW w:w="9214" w:type="dxa"/>
            <w:gridSpan w:val="4"/>
            <w:vMerge/>
          </w:tcPr>
          <w:p w:rsidR="00C555A1" w:rsidRPr="00063CC9" w:rsidRDefault="00C555A1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A1" w:rsidRPr="00063CC9" w:rsidRDefault="00C555A1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63CC9">
              <w:rPr>
                <w:color w:val="000000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A1" w:rsidRPr="00063CC9" w:rsidRDefault="00C555A1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555A1" w:rsidRPr="00063CC9" w:rsidRDefault="00C555A1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555A1" w:rsidRPr="00063CC9" w:rsidRDefault="00C555A1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555A1" w:rsidRPr="00063CC9" w:rsidRDefault="00C555A1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A1" w:rsidRPr="00063CC9" w:rsidRDefault="00C555A1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:rsidR="00C31D56" w:rsidRDefault="00C31D56" w:rsidP="00617B82"/>
    <w:p w:rsidR="00C44278" w:rsidRDefault="00216350" w:rsidP="00DA7A7D">
      <w:pPr>
        <w:rPr>
          <w:iCs/>
        </w:rPr>
      </w:pPr>
      <w:r>
        <w:t xml:space="preserve">Начальник </w:t>
      </w:r>
      <w:r w:rsidR="00617B82">
        <w:rPr>
          <w:iCs/>
        </w:rPr>
        <w:t>Відділу цивільного захисту,</w:t>
      </w:r>
      <w:r w:rsidR="00281FC5" w:rsidRPr="00425604">
        <w:rPr>
          <w:iCs/>
        </w:rPr>
        <w:t xml:space="preserve"> </w:t>
      </w:r>
    </w:p>
    <w:p w:rsidR="00C44278" w:rsidRDefault="00617B82" w:rsidP="00DA7A7D">
      <w:pPr>
        <w:rPr>
          <w:iCs/>
        </w:rPr>
      </w:pPr>
      <w:r>
        <w:rPr>
          <w:iCs/>
        </w:rPr>
        <w:t xml:space="preserve">надзвичайних ситуацій, мобілізаційної роботи </w:t>
      </w:r>
    </w:p>
    <w:p w:rsidR="001D4D34" w:rsidRPr="00C44278" w:rsidRDefault="00617B82" w:rsidP="00DA7A7D">
      <w:pPr>
        <w:rPr>
          <w:iCs/>
        </w:rPr>
      </w:pPr>
      <w:r>
        <w:rPr>
          <w:iCs/>
        </w:rPr>
        <w:t>та взаємодії з правоохоронними органами</w:t>
      </w:r>
      <w:r w:rsidR="00281FC5" w:rsidRPr="00281FC5">
        <w:rPr>
          <w:iCs/>
          <w:lang w:val="ru-RU"/>
        </w:rPr>
        <w:t xml:space="preserve"> </w:t>
      </w:r>
    </w:p>
    <w:p w:rsidR="00A857E9" w:rsidRDefault="00617B82" w:rsidP="00DA7A7D">
      <w:pPr>
        <w:rPr>
          <w:bCs/>
          <w:iCs/>
        </w:rPr>
      </w:pPr>
      <w:r>
        <w:rPr>
          <w:bCs/>
          <w:color w:val="000000"/>
        </w:rPr>
        <w:t>Верхньодніпровської міської ради</w:t>
      </w:r>
      <w:r>
        <w:rPr>
          <w:bCs/>
          <w:iCs/>
        </w:rPr>
        <w:t xml:space="preserve">                                       </w:t>
      </w:r>
      <w:r w:rsidR="00216350">
        <w:rPr>
          <w:bCs/>
          <w:iCs/>
        </w:rPr>
        <w:t xml:space="preserve">       </w:t>
      </w:r>
      <w:r w:rsidR="00216350">
        <w:rPr>
          <w:bCs/>
          <w:iCs/>
        </w:rPr>
        <w:tab/>
      </w:r>
      <w:r w:rsidR="00216350">
        <w:rPr>
          <w:bCs/>
          <w:iCs/>
        </w:rPr>
        <w:tab/>
      </w:r>
      <w:r w:rsidR="001D4D34">
        <w:rPr>
          <w:bCs/>
          <w:iCs/>
        </w:rPr>
        <w:tab/>
      </w:r>
      <w:r w:rsidR="001D4D34">
        <w:rPr>
          <w:bCs/>
          <w:iCs/>
        </w:rPr>
        <w:tab/>
      </w:r>
      <w:r w:rsidR="001D4D34">
        <w:rPr>
          <w:bCs/>
          <w:iCs/>
        </w:rPr>
        <w:tab/>
      </w:r>
      <w:r w:rsidR="001D4D34">
        <w:rPr>
          <w:bCs/>
          <w:iCs/>
        </w:rPr>
        <w:tab/>
      </w:r>
      <w:r w:rsidR="001D4D34">
        <w:rPr>
          <w:bCs/>
          <w:iCs/>
        </w:rPr>
        <w:tab/>
      </w:r>
      <w:r w:rsidR="001D4D34">
        <w:rPr>
          <w:bCs/>
          <w:iCs/>
        </w:rPr>
        <w:tab/>
      </w:r>
      <w:r w:rsidR="001D4D34">
        <w:rPr>
          <w:bCs/>
          <w:iCs/>
        </w:rPr>
        <w:tab/>
      </w:r>
      <w:r w:rsidR="001D4D34">
        <w:rPr>
          <w:bCs/>
          <w:iCs/>
        </w:rPr>
        <w:tab/>
      </w:r>
      <w:r w:rsidR="00216350">
        <w:rPr>
          <w:bCs/>
          <w:iCs/>
        </w:rPr>
        <w:t>Володимир ШУТЬ</w:t>
      </w:r>
    </w:p>
    <w:p w:rsidR="009F00E6" w:rsidRPr="001548F4" w:rsidRDefault="009F00E6" w:rsidP="00DA7A7D">
      <w:pPr>
        <w:rPr>
          <w:iCs/>
        </w:rPr>
      </w:pPr>
    </w:p>
    <w:sectPr w:rsidR="009F00E6" w:rsidRPr="001548F4" w:rsidSect="009F00E6">
      <w:headerReference w:type="default" r:id="rId8"/>
      <w:pgSz w:w="16838" w:h="11906" w:orient="landscape"/>
      <w:pgMar w:top="567" w:right="567" w:bottom="39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3BF" w:rsidRDefault="00BE23BF" w:rsidP="001672AF">
      <w:r>
        <w:separator/>
      </w:r>
    </w:p>
  </w:endnote>
  <w:endnote w:type="continuationSeparator" w:id="0">
    <w:p w:rsidR="00BE23BF" w:rsidRDefault="00BE23BF" w:rsidP="00167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3BF" w:rsidRDefault="00BE23BF" w:rsidP="001672AF">
      <w:r>
        <w:separator/>
      </w:r>
    </w:p>
  </w:footnote>
  <w:footnote w:type="continuationSeparator" w:id="0">
    <w:p w:rsidR="00BE23BF" w:rsidRDefault="00BE23BF" w:rsidP="00167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057731"/>
      <w:docPartObj>
        <w:docPartGallery w:val="Page Numbers (Top of Page)"/>
        <w:docPartUnique/>
      </w:docPartObj>
    </w:sdtPr>
    <w:sdtEndPr/>
    <w:sdtContent>
      <w:p w:rsidR="001672AF" w:rsidRDefault="001672AF">
        <w:pPr>
          <w:pStyle w:val="a7"/>
          <w:jc w:val="center"/>
        </w:pPr>
        <w:r w:rsidRPr="000344FD">
          <w:rPr>
            <w:sz w:val="20"/>
            <w:szCs w:val="20"/>
          </w:rPr>
          <w:fldChar w:fldCharType="begin"/>
        </w:r>
        <w:r w:rsidRPr="000344FD">
          <w:rPr>
            <w:sz w:val="20"/>
            <w:szCs w:val="20"/>
          </w:rPr>
          <w:instrText>PAGE   \* MERGEFORMAT</w:instrText>
        </w:r>
        <w:r w:rsidRPr="000344FD">
          <w:rPr>
            <w:sz w:val="20"/>
            <w:szCs w:val="20"/>
          </w:rPr>
          <w:fldChar w:fldCharType="separate"/>
        </w:r>
        <w:r w:rsidR="00B629AC" w:rsidRPr="00B629AC">
          <w:rPr>
            <w:noProof/>
            <w:sz w:val="20"/>
            <w:szCs w:val="20"/>
            <w:lang w:val="ru-RU"/>
          </w:rPr>
          <w:t>2</w:t>
        </w:r>
        <w:r w:rsidRPr="000344FD">
          <w:rPr>
            <w:sz w:val="20"/>
            <w:szCs w:val="20"/>
          </w:rPr>
          <w:fldChar w:fldCharType="end"/>
        </w:r>
      </w:p>
    </w:sdtContent>
  </w:sdt>
  <w:p w:rsidR="001672AF" w:rsidRDefault="001672A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18C"/>
    <w:rsid w:val="000053A5"/>
    <w:rsid w:val="00007303"/>
    <w:rsid w:val="0003218C"/>
    <w:rsid w:val="000323F6"/>
    <w:rsid w:val="000344FD"/>
    <w:rsid w:val="00055A51"/>
    <w:rsid w:val="00061628"/>
    <w:rsid w:val="00063CC9"/>
    <w:rsid w:val="00073510"/>
    <w:rsid w:val="000A619E"/>
    <w:rsid w:val="000B7B7B"/>
    <w:rsid w:val="000C00B1"/>
    <w:rsid w:val="000D5709"/>
    <w:rsid w:val="000D7E35"/>
    <w:rsid w:val="0011125E"/>
    <w:rsid w:val="0012425B"/>
    <w:rsid w:val="00126FCF"/>
    <w:rsid w:val="001411AD"/>
    <w:rsid w:val="00145F89"/>
    <w:rsid w:val="00150286"/>
    <w:rsid w:val="00151142"/>
    <w:rsid w:val="001541D8"/>
    <w:rsid w:val="001548F4"/>
    <w:rsid w:val="0016483E"/>
    <w:rsid w:val="001672AF"/>
    <w:rsid w:val="00172421"/>
    <w:rsid w:val="0018163D"/>
    <w:rsid w:val="00187165"/>
    <w:rsid w:val="00197283"/>
    <w:rsid w:val="001A3C53"/>
    <w:rsid w:val="001B37E4"/>
    <w:rsid w:val="001C7230"/>
    <w:rsid w:val="001C7ED6"/>
    <w:rsid w:val="001D4D34"/>
    <w:rsid w:val="001D522E"/>
    <w:rsid w:val="002077A4"/>
    <w:rsid w:val="00210612"/>
    <w:rsid w:val="00216350"/>
    <w:rsid w:val="00216AF9"/>
    <w:rsid w:val="00216C1D"/>
    <w:rsid w:val="0021746B"/>
    <w:rsid w:val="00221075"/>
    <w:rsid w:val="00225E97"/>
    <w:rsid w:val="00234A68"/>
    <w:rsid w:val="00235EF7"/>
    <w:rsid w:val="00253731"/>
    <w:rsid w:val="00281FC5"/>
    <w:rsid w:val="00282B9D"/>
    <w:rsid w:val="002B04A7"/>
    <w:rsid w:val="002C70A9"/>
    <w:rsid w:val="002D4F7D"/>
    <w:rsid w:val="002D53EB"/>
    <w:rsid w:val="00306439"/>
    <w:rsid w:val="003162AF"/>
    <w:rsid w:val="003226F9"/>
    <w:rsid w:val="00355C00"/>
    <w:rsid w:val="00367A5F"/>
    <w:rsid w:val="00373114"/>
    <w:rsid w:val="0037635A"/>
    <w:rsid w:val="00385668"/>
    <w:rsid w:val="00397664"/>
    <w:rsid w:val="003A0018"/>
    <w:rsid w:val="003B08CA"/>
    <w:rsid w:val="003C1C57"/>
    <w:rsid w:val="003D5DA4"/>
    <w:rsid w:val="003D7D5F"/>
    <w:rsid w:val="003F10BF"/>
    <w:rsid w:val="003F25B8"/>
    <w:rsid w:val="00403EE8"/>
    <w:rsid w:val="00415BDA"/>
    <w:rsid w:val="00425604"/>
    <w:rsid w:val="0043641C"/>
    <w:rsid w:val="00436C75"/>
    <w:rsid w:val="0045378B"/>
    <w:rsid w:val="00464490"/>
    <w:rsid w:val="00464D99"/>
    <w:rsid w:val="004756A0"/>
    <w:rsid w:val="004A128C"/>
    <w:rsid w:val="004E6D2A"/>
    <w:rsid w:val="004F47FF"/>
    <w:rsid w:val="00514D79"/>
    <w:rsid w:val="0054011B"/>
    <w:rsid w:val="0055587D"/>
    <w:rsid w:val="0058416D"/>
    <w:rsid w:val="005967D5"/>
    <w:rsid w:val="005A0007"/>
    <w:rsid w:val="005B7046"/>
    <w:rsid w:val="005D38A0"/>
    <w:rsid w:val="005D53CB"/>
    <w:rsid w:val="005D6553"/>
    <w:rsid w:val="005F75D1"/>
    <w:rsid w:val="00613E3E"/>
    <w:rsid w:val="00617B82"/>
    <w:rsid w:val="00624AE0"/>
    <w:rsid w:val="006329AB"/>
    <w:rsid w:val="00686E4B"/>
    <w:rsid w:val="006C4708"/>
    <w:rsid w:val="006D5C1F"/>
    <w:rsid w:val="006F793C"/>
    <w:rsid w:val="0070404E"/>
    <w:rsid w:val="00705E60"/>
    <w:rsid w:val="00715333"/>
    <w:rsid w:val="0072297D"/>
    <w:rsid w:val="007311B2"/>
    <w:rsid w:val="00732CB0"/>
    <w:rsid w:val="00733DE4"/>
    <w:rsid w:val="007347C5"/>
    <w:rsid w:val="007372EF"/>
    <w:rsid w:val="00765D79"/>
    <w:rsid w:val="00770981"/>
    <w:rsid w:val="007727C1"/>
    <w:rsid w:val="0079364E"/>
    <w:rsid w:val="007C460E"/>
    <w:rsid w:val="007D2889"/>
    <w:rsid w:val="007F179E"/>
    <w:rsid w:val="00800B2C"/>
    <w:rsid w:val="008039ED"/>
    <w:rsid w:val="00807209"/>
    <w:rsid w:val="00817AA4"/>
    <w:rsid w:val="00840F9E"/>
    <w:rsid w:val="00862C37"/>
    <w:rsid w:val="00884D1D"/>
    <w:rsid w:val="008A3F67"/>
    <w:rsid w:val="008C42AB"/>
    <w:rsid w:val="008D4BB3"/>
    <w:rsid w:val="008D7BC1"/>
    <w:rsid w:val="008E4304"/>
    <w:rsid w:val="008F2EA6"/>
    <w:rsid w:val="00901CA8"/>
    <w:rsid w:val="00905497"/>
    <w:rsid w:val="009110D2"/>
    <w:rsid w:val="0093140B"/>
    <w:rsid w:val="00952B25"/>
    <w:rsid w:val="00955F7E"/>
    <w:rsid w:val="00961868"/>
    <w:rsid w:val="00966307"/>
    <w:rsid w:val="009763AD"/>
    <w:rsid w:val="009852D6"/>
    <w:rsid w:val="00986832"/>
    <w:rsid w:val="00987013"/>
    <w:rsid w:val="009A2506"/>
    <w:rsid w:val="009B07EE"/>
    <w:rsid w:val="009C1C28"/>
    <w:rsid w:val="009E5589"/>
    <w:rsid w:val="009E5B3D"/>
    <w:rsid w:val="009F00E6"/>
    <w:rsid w:val="009F0D2D"/>
    <w:rsid w:val="009F28D9"/>
    <w:rsid w:val="009F49B7"/>
    <w:rsid w:val="009F4B20"/>
    <w:rsid w:val="009F5081"/>
    <w:rsid w:val="00A06857"/>
    <w:rsid w:val="00A1014F"/>
    <w:rsid w:val="00A2157F"/>
    <w:rsid w:val="00A25955"/>
    <w:rsid w:val="00A4097C"/>
    <w:rsid w:val="00A40B99"/>
    <w:rsid w:val="00A80317"/>
    <w:rsid w:val="00A857E9"/>
    <w:rsid w:val="00AF635A"/>
    <w:rsid w:val="00B06E67"/>
    <w:rsid w:val="00B11564"/>
    <w:rsid w:val="00B37D87"/>
    <w:rsid w:val="00B629AC"/>
    <w:rsid w:val="00B71EA3"/>
    <w:rsid w:val="00B8244E"/>
    <w:rsid w:val="00B86890"/>
    <w:rsid w:val="00B92C5D"/>
    <w:rsid w:val="00B93F71"/>
    <w:rsid w:val="00BA16C1"/>
    <w:rsid w:val="00BA4524"/>
    <w:rsid w:val="00BB64CB"/>
    <w:rsid w:val="00BC642D"/>
    <w:rsid w:val="00BD1DE7"/>
    <w:rsid w:val="00BD23DD"/>
    <w:rsid w:val="00BE23BF"/>
    <w:rsid w:val="00C06112"/>
    <w:rsid w:val="00C25D30"/>
    <w:rsid w:val="00C31D56"/>
    <w:rsid w:val="00C44278"/>
    <w:rsid w:val="00C45A7A"/>
    <w:rsid w:val="00C47AD2"/>
    <w:rsid w:val="00C506C8"/>
    <w:rsid w:val="00C555A1"/>
    <w:rsid w:val="00C8743E"/>
    <w:rsid w:val="00C90121"/>
    <w:rsid w:val="00C90C02"/>
    <w:rsid w:val="00C96290"/>
    <w:rsid w:val="00C97533"/>
    <w:rsid w:val="00CA2912"/>
    <w:rsid w:val="00CA4E8D"/>
    <w:rsid w:val="00CC2FB2"/>
    <w:rsid w:val="00CF62F0"/>
    <w:rsid w:val="00D00E1E"/>
    <w:rsid w:val="00D11633"/>
    <w:rsid w:val="00D17495"/>
    <w:rsid w:val="00D30AC3"/>
    <w:rsid w:val="00D442E8"/>
    <w:rsid w:val="00D84674"/>
    <w:rsid w:val="00DA7A7D"/>
    <w:rsid w:val="00DB1062"/>
    <w:rsid w:val="00DB7D9E"/>
    <w:rsid w:val="00DC1A28"/>
    <w:rsid w:val="00DD5520"/>
    <w:rsid w:val="00DE28F2"/>
    <w:rsid w:val="00DE37E2"/>
    <w:rsid w:val="00E01C7F"/>
    <w:rsid w:val="00E10152"/>
    <w:rsid w:val="00E1546A"/>
    <w:rsid w:val="00E32437"/>
    <w:rsid w:val="00E36CED"/>
    <w:rsid w:val="00E42BB4"/>
    <w:rsid w:val="00E52A61"/>
    <w:rsid w:val="00E62F9B"/>
    <w:rsid w:val="00E636E6"/>
    <w:rsid w:val="00E868EE"/>
    <w:rsid w:val="00EA3397"/>
    <w:rsid w:val="00ED42C0"/>
    <w:rsid w:val="00ED6AE0"/>
    <w:rsid w:val="00F1480F"/>
    <w:rsid w:val="00F21411"/>
    <w:rsid w:val="00F27961"/>
    <w:rsid w:val="00F442A0"/>
    <w:rsid w:val="00F66471"/>
    <w:rsid w:val="00F85EC1"/>
    <w:rsid w:val="00FB185E"/>
    <w:rsid w:val="00FD26FC"/>
    <w:rsid w:val="00FE174A"/>
    <w:rsid w:val="00FE43A7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3218C"/>
    <w:pPr>
      <w:spacing w:before="100" w:beforeAutospacing="1" w:after="100" w:afterAutospacing="1"/>
    </w:pPr>
    <w:rPr>
      <w:lang w:val="ru-RU"/>
    </w:rPr>
  </w:style>
  <w:style w:type="paragraph" w:customStyle="1" w:styleId="1">
    <w:name w:val="Название1"/>
    <w:basedOn w:val="a"/>
    <w:link w:val="a4"/>
    <w:rsid w:val="001411AD"/>
    <w:pPr>
      <w:jc w:val="center"/>
    </w:pPr>
    <w:rPr>
      <w:szCs w:val="20"/>
    </w:rPr>
  </w:style>
  <w:style w:type="character" w:customStyle="1" w:styleId="a4">
    <w:name w:val="Название Знак"/>
    <w:link w:val="1"/>
    <w:locked/>
    <w:rsid w:val="001411A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F47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7F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1672A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72A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1672A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72AF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3218C"/>
    <w:pPr>
      <w:spacing w:before="100" w:beforeAutospacing="1" w:after="100" w:afterAutospacing="1"/>
    </w:pPr>
    <w:rPr>
      <w:lang w:val="ru-RU"/>
    </w:rPr>
  </w:style>
  <w:style w:type="paragraph" w:customStyle="1" w:styleId="1">
    <w:name w:val="Название1"/>
    <w:basedOn w:val="a"/>
    <w:link w:val="a4"/>
    <w:rsid w:val="001411AD"/>
    <w:pPr>
      <w:jc w:val="center"/>
    </w:pPr>
    <w:rPr>
      <w:szCs w:val="20"/>
    </w:rPr>
  </w:style>
  <w:style w:type="character" w:customStyle="1" w:styleId="a4">
    <w:name w:val="Название Знак"/>
    <w:link w:val="1"/>
    <w:locked/>
    <w:rsid w:val="001411A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F47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7F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1672A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72A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1672A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72AF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2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C652D-E7AA-4558-B691-20716305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4040</Words>
  <Characters>230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да</cp:lastModifiedBy>
  <cp:revision>83</cp:revision>
  <cp:lastPrinted>2025-08-06T06:23:00Z</cp:lastPrinted>
  <dcterms:created xsi:type="dcterms:W3CDTF">2023-10-18T06:28:00Z</dcterms:created>
  <dcterms:modified xsi:type="dcterms:W3CDTF">2026-04-16T08:31:00Z</dcterms:modified>
</cp:coreProperties>
</file>